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3EBF" w14:textId="77777777" w:rsidR="008F43A2" w:rsidRPr="008F43A2" w:rsidRDefault="008F43A2" w:rsidP="008F43A2">
      <w:pPr>
        <w:shd w:val="clear" w:color="auto" w:fill="FFFFFF"/>
        <w:spacing w:before="75" w:after="252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48"/>
          <w:szCs w:val="48"/>
        </w:rPr>
      </w:pPr>
      <w:r w:rsidRPr="008F43A2">
        <w:rPr>
          <w:rFonts w:ascii="Arial" w:eastAsia="Times New Roman" w:hAnsi="Arial" w:cs="Arial"/>
          <w:b/>
          <w:bCs/>
          <w:color w:val="555555"/>
          <w:kern w:val="36"/>
          <w:sz w:val="48"/>
          <w:szCs w:val="48"/>
        </w:rPr>
        <w:t>The 15 C++11 features you must really use in your C++ projects.</w:t>
      </w:r>
    </w:p>
    <w:p w14:paraId="08DDE3E1" w14:textId="77777777" w:rsidR="006418EE" w:rsidRDefault="008337D5"/>
    <w:p w14:paraId="437BF4F2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 w:rsidRPr="008F43A2">
        <w:rPr>
          <w:rStyle w:val="Strong"/>
          <w:rFonts w:ascii="Helvetica" w:hAnsi="Helvetica" w:cs="Helvetica"/>
          <w:color w:val="555555"/>
          <w:shd w:val="clear" w:color="auto" w:fill="FFFFFF"/>
        </w:rPr>
        <w:t>auto</w:t>
      </w:r>
    </w:p>
    <w:p w14:paraId="0570C953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2-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ullptr</w:t>
      </w:r>
      <w:proofErr w:type="spellEnd"/>
    </w:p>
    <w:p w14:paraId="52E82DB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3-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shared_ptr</w:t>
      </w:r>
      <w:proofErr w:type="spellEnd"/>
    </w:p>
    <w:p w14:paraId="302EF15E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4- Strongly-typed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enums</w:t>
      </w:r>
      <w:proofErr w:type="spellEnd"/>
    </w:p>
    <w:p w14:paraId="13EE70DA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5- static assert</w:t>
      </w:r>
    </w:p>
    <w:p w14:paraId="3D6C1C8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 Variadic template</w:t>
      </w:r>
    </w:p>
    <w:p w14:paraId="778F763A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Range-based for loops</w:t>
      </w:r>
    </w:p>
    <w:p w14:paraId="55B793B1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Initializer lists</w:t>
      </w:r>
    </w:p>
    <w:p w14:paraId="7EA9DA9E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oexcept</w:t>
      </w:r>
      <w:proofErr w:type="spellEnd"/>
    </w:p>
    <w:p w14:paraId="5534E020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Move</w:t>
      </w:r>
    </w:p>
    <w:p w14:paraId="688707DC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Lambda</w:t>
      </w:r>
    </w:p>
    <w:p w14:paraId="1F4573C4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Explicitly defaulted and deleted special member functions</w:t>
      </w:r>
    </w:p>
    <w:p w14:paraId="4676EECF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override identifier</w:t>
      </w:r>
    </w:p>
    <w:p w14:paraId="5BB4556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std::thread</w:t>
      </w:r>
    </w:p>
    <w:p w14:paraId="303D91A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Unordered containers</w:t>
      </w:r>
    </w:p>
    <w:p w14:paraId="4509C52E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map</w:t>
      </w:r>
      <w:proofErr w:type="spellEnd"/>
    </w:p>
    <w:p w14:paraId="22DE45D0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set</w:t>
      </w:r>
      <w:proofErr w:type="spellEnd"/>
    </w:p>
    <w:p w14:paraId="4428F6B5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multimap</w:t>
      </w:r>
      <w:proofErr w:type="spellEnd"/>
    </w:p>
    <w:p w14:paraId="728D55CB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multiset</w:t>
      </w:r>
      <w:proofErr w:type="spellEnd"/>
    </w:p>
    <w:p w14:paraId="332136FF" w14:textId="77777777" w:rsidR="008F43A2" w:rsidRDefault="008F43A2" w:rsidP="00EC2C85">
      <w:pPr>
        <w:pStyle w:val="ListParagraph"/>
      </w:pPr>
    </w:p>
    <w:p w14:paraId="1C479DFE" w14:textId="77777777" w:rsidR="00EC2C85" w:rsidRDefault="00EC2C85" w:rsidP="00EC2C85">
      <w:pPr>
        <w:pStyle w:val="ListParagraph"/>
      </w:pPr>
    </w:p>
    <w:p w14:paraId="0284EC73" w14:textId="77777777" w:rsidR="00EC2C85" w:rsidRDefault="00EC2C85" w:rsidP="00EC2C85">
      <w:pPr>
        <w:pStyle w:val="ListParagraph"/>
      </w:pPr>
    </w:p>
    <w:p w14:paraId="406F9CB8" w14:textId="77777777" w:rsidR="00351F14" w:rsidRDefault="00351F14" w:rsidP="00351F14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Each piece of code has a story, give it a good end from the beginning.</w:t>
      </w:r>
    </w:p>
    <w:p w14:paraId="14DC0761" w14:textId="77777777" w:rsidR="00EC2C85" w:rsidRDefault="00EC2C85" w:rsidP="00EC2C85">
      <w:pPr>
        <w:pStyle w:val="ListParagraph"/>
      </w:pPr>
    </w:p>
    <w:p w14:paraId="5813D81F" w14:textId="77777777" w:rsidR="00EC2C85" w:rsidRDefault="00EC2C85" w:rsidP="00EC2C85">
      <w:pPr>
        <w:pStyle w:val="ListParagraph"/>
      </w:pPr>
    </w:p>
    <w:p w14:paraId="0C570CD5" w14:textId="77777777" w:rsidR="00EC2C85" w:rsidRDefault="00EC2C85" w:rsidP="00EC2C85">
      <w:pPr>
        <w:pStyle w:val="ListParagraph"/>
      </w:pPr>
    </w:p>
    <w:p w14:paraId="02940C9E" w14:textId="77777777" w:rsidR="00EC2C85" w:rsidRDefault="00EC2C85" w:rsidP="00EC2C85">
      <w:pPr>
        <w:pStyle w:val="ListParagraph"/>
      </w:pPr>
    </w:p>
    <w:p w14:paraId="04B4B696" w14:textId="77777777" w:rsidR="00EC2C85" w:rsidRDefault="00EC2C85" w:rsidP="00EC2C85">
      <w:pPr>
        <w:pStyle w:val="ListParagraph"/>
      </w:pPr>
    </w:p>
    <w:p w14:paraId="23CD39EA" w14:textId="77777777" w:rsidR="00EC2C85" w:rsidRDefault="00EC2C85" w:rsidP="00EC2C85">
      <w:pPr>
        <w:pStyle w:val="ListParagraph"/>
      </w:pPr>
    </w:p>
    <w:p w14:paraId="133390EE" w14:textId="77777777" w:rsidR="00EC2C85" w:rsidRDefault="00EC2C85" w:rsidP="00EC2C85">
      <w:pPr>
        <w:pStyle w:val="ListParagraph"/>
      </w:pPr>
    </w:p>
    <w:p w14:paraId="3C4BB744" w14:textId="77777777" w:rsidR="00EC2C85" w:rsidRDefault="00EC2C85" w:rsidP="00EC2C85">
      <w:pPr>
        <w:pStyle w:val="ListParagraph"/>
      </w:pPr>
    </w:p>
    <w:p w14:paraId="3FC281C2" w14:textId="77777777" w:rsidR="00EC2C85" w:rsidRDefault="00EC2C85" w:rsidP="00EC2C85">
      <w:pPr>
        <w:pStyle w:val="ListParagraph"/>
      </w:pPr>
    </w:p>
    <w:p w14:paraId="23F8CDBD" w14:textId="77777777" w:rsidR="00EC2C85" w:rsidRDefault="00EC2C85" w:rsidP="00EC2C85">
      <w:pPr>
        <w:pStyle w:val="ListParagraph"/>
      </w:pPr>
    </w:p>
    <w:p w14:paraId="1AF99278" w14:textId="77777777" w:rsidR="00EC2C85" w:rsidRDefault="00EC2C85" w:rsidP="00EC2C85">
      <w:pPr>
        <w:pStyle w:val="ListParagraph"/>
      </w:pPr>
    </w:p>
    <w:p w14:paraId="7374D205" w14:textId="77777777" w:rsidR="00EC2C85" w:rsidRDefault="00EC2C85" w:rsidP="00EC2C85">
      <w:pPr>
        <w:pStyle w:val="ListParagraph"/>
      </w:pPr>
    </w:p>
    <w:p w14:paraId="63A9EE25" w14:textId="77777777" w:rsidR="00EC2C85" w:rsidRDefault="00EC2C85" w:rsidP="00EC2C85">
      <w:pPr>
        <w:pStyle w:val="ListParagraph"/>
      </w:pPr>
    </w:p>
    <w:p w14:paraId="0921E3AD" w14:textId="77777777" w:rsidR="00EC2C85" w:rsidRDefault="00EC2C85" w:rsidP="00EC2C85">
      <w:pPr>
        <w:pStyle w:val="ListParagraph"/>
      </w:pPr>
    </w:p>
    <w:p w14:paraId="74281C57" w14:textId="77777777" w:rsidR="00EC2C85" w:rsidRDefault="00EC2C85" w:rsidP="00EC2C85">
      <w:pPr>
        <w:pStyle w:val="ListParagraph"/>
      </w:pPr>
    </w:p>
    <w:p w14:paraId="41D43429" w14:textId="77777777" w:rsidR="00EC2C85" w:rsidRDefault="00EC2C85" w:rsidP="00EC2C85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</w:p>
    <w:p w14:paraId="04E1DACC" w14:textId="77777777" w:rsidR="00EC2C85" w:rsidRDefault="00EC2C85" w:rsidP="00EC2C85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</w:p>
    <w:p w14:paraId="679365AD" w14:textId="77777777" w:rsidR="00EC2C85" w:rsidRDefault="00EC2C85" w:rsidP="00EC2C85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Easy steps to modernize your C++ code.</w:t>
      </w:r>
    </w:p>
    <w:p w14:paraId="1CB086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3B1453C8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int pivot = input[r];</w:t>
      </w:r>
    </w:p>
    <w:p w14:paraId="15DEE1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26D38F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&lt; pivot )</w:t>
      </w:r>
    </w:p>
    <w:p w14:paraId="532F5C3B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p++;</w:t>
      </w:r>
    </w:p>
    <w:p w14:paraId="5AF230F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r]&gt; pivot )</w:t>
      </w:r>
    </w:p>
    <w:p w14:paraId="184DD61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r--;</w:t>
      </w:r>
    </w:p>
    <w:p w14:paraId="7D1B00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== input[r])</w:t>
      </w:r>
    </w:p>
    <w:p w14:paraId="0FDEE34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p++;</w:t>
      </w:r>
    </w:p>
    <w:p w14:paraId="74C2A0F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else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69A613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t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= input[p];</w:t>
      </w:r>
    </w:p>
    <w:p w14:paraId="233696B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p]= input[r];</w:t>
      </w:r>
    </w:p>
    <w:p w14:paraId="0041E4D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r]=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14:paraId="7AF5FD6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}</w:t>
      </w:r>
    </w:p>
    <w:p w14:paraId="4A082434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3561AC7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return r;</w:t>
      </w:r>
    </w:p>
    <w:p w14:paraId="7F2144D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3A59D0A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// The quicksort recursive function</w:t>
      </w:r>
    </w:p>
    <w:p w14:paraId="22A58E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void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444843B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35ADB5D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int j =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put, p, r);        </w:t>
      </w:r>
    </w:p>
    <w:p w14:paraId="6F9E396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p, j-1);</w:t>
      </w:r>
    </w:p>
    <w:p w14:paraId="240C19B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j+1, r);</w:t>
      </w:r>
    </w:p>
    <w:p w14:paraId="7F43C62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6616320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7C8AA257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6D82D558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4F3F86FB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532A2852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1: Replace containers by iterators</w:t>
      </w:r>
    </w:p>
    <w:p w14:paraId="1359A32A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14:paraId="70D53FC5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2: Make the comparator generic if possible</w:t>
      </w:r>
    </w:p>
    <w:p w14:paraId="3FFC6DA4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14:paraId="5206F6D5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3: Replace treatments by standard ones</w:t>
      </w:r>
    </w:p>
    <w:p w14:paraId="70382371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34B48CA1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29B67C10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lastRenderedPageBreak/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Compare </w:t>
      </w:r>
      <w:r>
        <w:rPr>
          <w:rStyle w:val="sy1"/>
          <w:rFonts w:ascii="Consolas" w:hAnsi="Consolas"/>
          <w:color w:val="333333"/>
        </w:rPr>
        <w:t>&gt;</w:t>
      </w:r>
    </w:p>
    <w:p w14:paraId="58C2434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, Compare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2F9B25D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6E06EA3D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 xml:space="preserve">left  </w:t>
      </w:r>
      <w:r>
        <w:rPr>
          <w:rStyle w:val="sy1"/>
          <w:rFonts w:ascii="Consolas" w:hAnsi="Consolas"/>
          <w:color w:val="333333"/>
        </w:rPr>
        <w:t>=</w:t>
      </w:r>
      <w:proofErr w:type="gramEnd"/>
      <w:r>
        <w:rPr>
          <w:rFonts w:ascii="Consolas" w:hAnsi="Consolas"/>
          <w:color w:val="333333"/>
        </w:rPr>
        <w:t xml:space="preserve"> first</w:t>
      </w:r>
      <w:r>
        <w:rPr>
          <w:rStyle w:val="sy4"/>
          <w:rFonts w:ascii="Consolas" w:hAnsi="Consolas"/>
          <w:color w:val="333333"/>
        </w:rPr>
        <w:t>;</w:t>
      </w:r>
    </w:p>
    <w:p w14:paraId="1A55172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righ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</w:t>
      </w:r>
      <w:r>
        <w:rPr>
          <w:rStyle w:val="sy4"/>
          <w:rFonts w:ascii="Consolas" w:hAnsi="Consolas"/>
          <w:color w:val="333333"/>
        </w:rPr>
        <w:t>;</w:t>
      </w:r>
    </w:p>
    <w:p w14:paraId="4D6609B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pivo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eft</w:t>
      </w:r>
      <w:r>
        <w:rPr>
          <w:rStyle w:val="sy2"/>
          <w:rFonts w:ascii="Consolas" w:hAnsi="Consolas"/>
          <w:color w:val="333333"/>
        </w:rPr>
        <w:t>++</w:t>
      </w:r>
      <w:r>
        <w:rPr>
          <w:rStyle w:val="sy4"/>
          <w:rFonts w:ascii="Consolas" w:hAnsi="Consolas"/>
          <w:color w:val="333333"/>
        </w:rPr>
        <w:t>;</w:t>
      </w:r>
    </w:p>
    <w:p w14:paraId="5E8F5D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3CF30A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proofErr w:type="gram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lef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2DD43B7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Style w:val="sy2"/>
          <w:rFonts w:ascii="Consolas" w:hAnsi="Consolas"/>
          <w:color w:val="333333"/>
        </w:rPr>
        <w:t>++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0D7BB71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Style w:val="kw1"/>
          <w:rFonts w:ascii="Consolas" w:hAnsi="Consolas"/>
          <w:color w:val="333333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E2BF7F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left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&amp;&amp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</w:p>
    <w:p w14:paraId="57D4E6A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right</w:t>
      </w:r>
      <w:r>
        <w:rPr>
          <w:rStyle w:val="sy4"/>
          <w:rFonts w:ascii="Consolas" w:hAnsi="Consolas"/>
          <w:color w:val="333333"/>
        </w:rPr>
        <w:t>;</w:t>
      </w:r>
    </w:p>
    <w:p w14:paraId="1DA123F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, righ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49ED23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</w:p>
    <w:p w14:paraId="297AB9BC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br0"/>
          <w:rFonts w:ascii="Consolas" w:hAnsi="Consolas"/>
          <w:color w:val="333333"/>
        </w:rPr>
        <w:t>}</w:t>
      </w:r>
    </w:p>
    <w:p w14:paraId="64343A6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42B0C0AE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pivot, lef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11DCAF7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, lef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5A4399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right</w:t>
      </w:r>
      <w:proofErr w:type="gramEnd"/>
      <w:r>
        <w:rPr>
          <w:rFonts w:ascii="Consolas" w:hAnsi="Consolas"/>
          <w:color w:val="333333"/>
        </w:rPr>
        <w:t xml:space="preserve">, las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6E5B41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3DEFCB5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333333"/>
        </w:rPr>
        <w:t>}</w:t>
      </w:r>
    </w:p>
    <w:p w14:paraId="3358BD1F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</w:p>
    <w:p w14:paraId="6E5C130B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2"/>
          <w:rFonts w:ascii="Consolas" w:hAnsi="Consolas"/>
          <w:color w:val="333333"/>
        </w:rPr>
        <w:t>inline</w:t>
      </w:r>
      <w:r>
        <w:rPr>
          <w:rFonts w:ascii="Consolas" w:hAnsi="Consolas"/>
          <w:color w:val="333333"/>
        </w:rPr>
        <w:t xml:space="preserve"> </w:t>
      </w: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D53837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>, last,</w:t>
      </w:r>
    </w:p>
    <w:p w14:paraId="67E700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less_equal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iterator_traits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value_typ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br0"/>
          <w:rFonts w:ascii="Consolas" w:hAnsi="Consolas"/>
          <w:color w:val="333333"/>
        </w:rPr>
        <w:t>())</w:t>
      </w:r>
      <w:r>
        <w:rPr>
          <w:rStyle w:val="sy4"/>
          <w:rFonts w:ascii="Consolas" w:hAnsi="Consolas"/>
          <w:color w:val="333333"/>
        </w:rPr>
        <w:t>;</w:t>
      </w:r>
    </w:p>
    <w:p w14:paraId="23FB2B0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75AD8520" w14:textId="77777777" w:rsidR="00EC2C85" w:rsidRDefault="00EC2C85" w:rsidP="00EC2C85">
      <w:pPr>
        <w:pStyle w:val="ListParagraph"/>
      </w:pPr>
    </w:p>
    <w:p w14:paraId="1CD90C92" w14:textId="77777777" w:rsidR="003E3712" w:rsidRDefault="003E3712" w:rsidP="00EC2C85">
      <w:pPr>
        <w:pStyle w:val="ListParagraph"/>
      </w:pPr>
    </w:p>
    <w:p w14:paraId="4DC3FEE7" w14:textId="77777777" w:rsidR="003E3712" w:rsidRDefault="003E3712" w:rsidP="00EC2C85">
      <w:pPr>
        <w:pStyle w:val="ListParagraph"/>
      </w:pPr>
    </w:p>
    <w:p w14:paraId="7316B0CB" w14:textId="77777777" w:rsidR="003E3712" w:rsidRDefault="003E3712" w:rsidP="00EC2C85">
      <w:pPr>
        <w:pStyle w:val="ListParagraph"/>
      </w:pPr>
    </w:p>
    <w:p w14:paraId="48894386" w14:textId="77777777" w:rsidR="003E3712" w:rsidRDefault="003E3712" w:rsidP="00EC2C85">
      <w:pPr>
        <w:pStyle w:val="ListParagraph"/>
      </w:pPr>
    </w:p>
    <w:p w14:paraId="54F0352F" w14:textId="77777777" w:rsidR="003E3712" w:rsidRDefault="003E3712" w:rsidP="00EC2C85">
      <w:pPr>
        <w:pStyle w:val="ListParagraph"/>
      </w:pPr>
    </w:p>
    <w:p w14:paraId="1E352D2F" w14:textId="77777777" w:rsidR="003E3712" w:rsidRDefault="003E3712" w:rsidP="00EC2C85">
      <w:pPr>
        <w:pStyle w:val="ListParagraph"/>
      </w:pPr>
    </w:p>
    <w:p w14:paraId="79132722" w14:textId="77777777" w:rsidR="003E3712" w:rsidRDefault="003E3712" w:rsidP="00EC2C85">
      <w:pPr>
        <w:pStyle w:val="ListParagraph"/>
      </w:pPr>
    </w:p>
    <w:p w14:paraId="6ED132FE" w14:textId="77777777" w:rsidR="003E3712" w:rsidRDefault="006237DD" w:rsidP="00EC2C8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4F7714" wp14:editId="5E97FA54">
            <wp:simplePos x="0" y="0"/>
            <wp:positionH relativeFrom="margin">
              <wp:posOffset>60960</wp:posOffset>
            </wp:positionH>
            <wp:positionV relativeFrom="paragraph">
              <wp:posOffset>1905</wp:posOffset>
            </wp:positionV>
            <wp:extent cx="6858000" cy="4914650"/>
            <wp:effectExtent l="0" t="0" r="0" b="635"/>
            <wp:wrapThrough wrapText="bothSides">
              <wp:wrapPolygon edited="0">
                <wp:start x="180" y="167"/>
                <wp:lineTo x="180" y="2093"/>
                <wp:lineTo x="1320" y="3014"/>
                <wp:lineTo x="1800" y="5694"/>
                <wp:lineTo x="1500" y="5777"/>
                <wp:lineTo x="1500" y="7033"/>
                <wp:lineTo x="1740" y="8373"/>
                <wp:lineTo x="1500" y="13816"/>
                <wp:lineTo x="1740" y="15072"/>
                <wp:lineTo x="1740" y="21519"/>
                <wp:lineTo x="19800" y="21519"/>
                <wp:lineTo x="20040" y="20431"/>
                <wp:lineTo x="20040" y="19091"/>
                <wp:lineTo x="19800" y="17751"/>
                <wp:lineTo x="19740" y="3014"/>
                <wp:lineTo x="20220" y="3014"/>
                <wp:lineTo x="21420" y="2010"/>
                <wp:lineTo x="21360" y="167"/>
                <wp:lineTo x="180" y="167"/>
              </wp:wrapPolygon>
            </wp:wrapThrough>
            <wp:docPr id="1" name="Picture 1" descr="Continuous Delivery process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Delivery process diagram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2CFD" w14:textId="77777777" w:rsidR="003E3712" w:rsidRDefault="003E3712" w:rsidP="00EC2C85">
      <w:pPr>
        <w:pStyle w:val="ListParagraph"/>
      </w:pPr>
    </w:p>
    <w:p w14:paraId="5130C358" w14:textId="77777777" w:rsidR="003E3712" w:rsidRDefault="003E3712" w:rsidP="00EC2C85">
      <w:pPr>
        <w:pStyle w:val="ListParagraph"/>
      </w:pPr>
    </w:p>
    <w:p w14:paraId="56C2F437" w14:textId="77777777" w:rsidR="003E3712" w:rsidRDefault="003E3712" w:rsidP="00EC2C85">
      <w:pPr>
        <w:pStyle w:val="ListParagraph"/>
      </w:pPr>
    </w:p>
    <w:p w14:paraId="101FB561" w14:textId="77777777" w:rsidR="003E3712" w:rsidRDefault="003E3712" w:rsidP="00EC2C85">
      <w:pPr>
        <w:pStyle w:val="ListParagraph"/>
      </w:pPr>
    </w:p>
    <w:p w14:paraId="2B7E0416" w14:textId="77777777" w:rsidR="003E3712" w:rsidRDefault="003E3712" w:rsidP="00EC2C85">
      <w:pPr>
        <w:pStyle w:val="ListParagraph"/>
      </w:pPr>
    </w:p>
    <w:p w14:paraId="1C6F7C29" w14:textId="77777777" w:rsidR="006237DD" w:rsidRDefault="006237DD" w:rsidP="003E3712">
      <w:pPr>
        <w:pStyle w:val="ListParagraph"/>
        <w:jc w:val="center"/>
      </w:pPr>
    </w:p>
    <w:p w14:paraId="7BFB0543" w14:textId="77777777" w:rsidR="006237DD" w:rsidRDefault="006237DD" w:rsidP="003E3712">
      <w:pPr>
        <w:pStyle w:val="ListParagraph"/>
        <w:jc w:val="center"/>
      </w:pPr>
    </w:p>
    <w:p w14:paraId="6805C968" w14:textId="77777777" w:rsidR="006237DD" w:rsidRDefault="006237DD" w:rsidP="003E3712">
      <w:pPr>
        <w:pStyle w:val="ListParagraph"/>
        <w:jc w:val="center"/>
      </w:pPr>
    </w:p>
    <w:p w14:paraId="410C948A" w14:textId="77777777" w:rsidR="006237DD" w:rsidRDefault="006237DD" w:rsidP="003E3712">
      <w:pPr>
        <w:pStyle w:val="ListParagraph"/>
        <w:jc w:val="center"/>
      </w:pPr>
    </w:p>
    <w:p w14:paraId="1AAB5258" w14:textId="77777777" w:rsidR="006237DD" w:rsidRDefault="006237DD" w:rsidP="003E3712">
      <w:pPr>
        <w:pStyle w:val="ListParagraph"/>
        <w:jc w:val="center"/>
      </w:pPr>
    </w:p>
    <w:p w14:paraId="3982B623" w14:textId="77777777" w:rsidR="006237DD" w:rsidRDefault="006237DD" w:rsidP="003E3712">
      <w:pPr>
        <w:pStyle w:val="ListParagraph"/>
        <w:jc w:val="center"/>
      </w:pPr>
    </w:p>
    <w:p w14:paraId="66923115" w14:textId="77777777" w:rsidR="006237DD" w:rsidRDefault="006237DD" w:rsidP="003E3712">
      <w:pPr>
        <w:pStyle w:val="ListParagraph"/>
        <w:jc w:val="center"/>
      </w:pPr>
    </w:p>
    <w:p w14:paraId="1171E0B4" w14:textId="77777777" w:rsidR="006237DD" w:rsidRDefault="006237DD" w:rsidP="003E3712">
      <w:pPr>
        <w:pStyle w:val="ListParagraph"/>
        <w:jc w:val="center"/>
      </w:pPr>
    </w:p>
    <w:p w14:paraId="58C60659" w14:textId="77777777" w:rsidR="006237DD" w:rsidRDefault="006237DD" w:rsidP="003E3712">
      <w:pPr>
        <w:pStyle w:val="ListParagraph"/>
        <w:jc w:val="center"/>
      </w:pPr>
    </w:p>
    <w:p w14:paraId="3FEE5D92" w14:textId="77777777" w:rsidR="003E3712" w:rsidRDefault="003E3712" w:rsidP="003E3712">
      <w:pPr>
        <w:pStyle w:val="ListParagraph"/>
        <w:jc w:val="center"/>
      </w:pPr>
    </w:p>
    <w:p w14:paraId="368890B1" w14:textId="77777777" w:rsidR="006237DD" w:rsidRDefault="006237DD" w:rsidP="003E3712">
      <w:pPr>
        <w:pStyle w:val="ListParagraph"/>
        <w:jc w:val="center"/>
      </w:pPr>
    </w:p>
    <w:p w14:paraId="3023AA4C" w14:textId="77777777" w:rsidR="006237DD" w:rsidRDefault="006237DD" w:rsidP="003E3712">
      <w:pPr>
        <w:pStyle w:val="ListParagraph"/>
        <w:jc w:val="center"/>
      </w:pPr>
    </w:p>
    <w:p w14:paraId="6348F0D6" w14:textId="77777777" w:rsidR="006237DD" w:rsidRDefault="006237DD" w:rsidP="003E3712">
      <w:pPr>
        <w:pStyle w:val="ListParagraph"/>
        <w:jc w:val="center"/>
      </w:pPr>
    </w:p>
    <w:p w14:paraId="004C29AC" w14:textId="77777777" w:rsidR="006237DD" w:rsidRDefault="006237DD" w:rsidP="003E3712">
      <w:pPr>
        <w:pStyle w:val="ListParagraph"/>
        <w:jc w:val="center"/>
      </w:pPr>
    </w:p>
    <w:p w14:paraId="04E75C7E" w14:textId="77777777" w:rsidR="006237DD" w:rsidRDefault="006237DD" w:rsidP="003E3712">
      <w:pPr>
        <w:pStyle w:val="ListParagraph"/>
        <w:jc w:val="center"/>
      </w:pPr>
    </w:p>
    <w:p w14:paraId="3AD3F94F" w14:textId="77777777" w:rsidR="006237DD" w:rsidRDefault="006237DD" w:rsidP="003E3712">
      <w:pPr>
        <w:pStyle w:val="ListParagraph"/>
        <w:jc w:val="center"/>
      </w:pPr>
    </w:p>
    <w:p w14:paraId="71102200" w14:textId="77777777" w:rsidR="006237DD" w:rsidRDefault="006237DD" w:rsidP="003E3712">
      <w:pPr>
        <w:pStyle w:val="ListParagraph"/>
        <w:jc w:val="center"/>
      </w:pPr>
    </w:p>
    <w:p w14:paraId="12F54CF1" w14:textId="77777777" w:rsidR="006237DD" w:rsidRDefault="006237DD" w:rsidP="003E3712">
      <w:pPr>
        <w:pStyle w:val="ListParagraph"/>
        <w:jc w:val="center"/>
      </w:pPr>
    </w:p>
    <w:p w14:paraId="6795859A" w14:textId="77777777" w:rsidR="006237DD" w:rsidRDefault="006237DD" w:rsidP="003E3712">
      <w:pPr>
        <w:pStyle w:val="ListParagraph"/>
        <w:jc w:val="center"/>
      </w:pPr>
    </w:p>
    <w:p w14:paraId="6E334CCB" w14:textId="77777777" w:rsidR="006237DD" w:rsidRDefault="006237DD" w:rsidP="003E3712">
      <w:pPr>
        <w:pStyle w:val="ListParagraph"/>
        <w:jc w:val="center"/>
      </w:pPr>
    </w:p>
    <w:p w14:paraId="4115FE82" w14:textId="77777777" w:rsidR="006237DD" w:rsidRDefault="006237DD" w:rsidP="003E3712">
      <w:pPr>
        <w:pStyle w:val="ListParagraph"/>
        <w:jc w:val="center"/>
      </w:pPr>
    </w:p>
    <w:p w14:paraId="03D19753" w14:textId="77777777" w:rsidR="006237DD" w:rsidRDefault="006237DD" w:rsidP="003E3712">
      <w:pPr>
        <w:pStyle w:val="ListParagraph"/>
        <w:jc w:val="center"/>
      </w:pPr>
    </w:p>
    <w:p w14:paraId="1AA6F351" w14:textId="77777777" w:rsidR="006237DD" w:rsidRDefault="006237DD" w:rsidP="003E3712">
      <w:pPr>
        <w:pStyle w:val="ListParagraph"/>
        <w:jc w:val="center"/>
      </w:pPr>
    </w:p>
    <w:p w14:paraId="11D12BB1" w14:textId="77777777" w:rsidR="006237DD" w:rsidRDefault="006237DD" w:rsidP="003E3712">
      <w:pPr>
        <w:pStyle w:val="ListParagraph"/>
        <w:jc w:val="center"/>
      </w:pPr>
    </w:p>
    <w:p w14:paraId="2085E0CC" w14:textId="77777777" w:rsidR="006237DD" w:rsidRDefault="006237DD" w:rsidP="003E3712">
      <w:pPr>
        <w:pStyle w:val="ListParagraph"/>
        <w:jc w:val="center"/>
      </w:pPr>
    </w:p>
    <w:p w14:paraId="4B0DAE20" w14:textId="77777777" w:rsidR="006237DD" w:rsidRDefault="006237DD" w:rsidP="003E3712">
      <w:pPr>
        <w:pStyle w:val="ListParagraph"/>
        <w:jc w:val="center"/>
      </w:pPr>
    </w:p>
    <w:p w14:paraId="66DDEE6B" w14:textId="77777777" w:rsidR="006237DD" w:rsidRDefault="006237DD" w:rsidP="003E3712">
      <w:pPr>
        <w:pStyle w:val="ListParagraph"/>
        <w:jc w:val="center"/>
      </w:pPr>
    </w:p>
    <w:p w14:paraId="6B10752E" w14:textId="77777777" w:rsidR="006237DD" w:rsidRDefault="006237DD" w:rsidP="003E3712">
      <w:pPr>
        <w:pStyle w:val="ListParagraph"/>
        <w:jc w:val="center"/>
      </w:pPr>
    </w:p>
    <w:p w14:paraId="716C5EA4" w14:textId="77777777" w:rsidR="006237DD" w:rsidRDefault="006237DD" w:rsidP="003E3712">
      <w:pPr>
        <w:pStyle w:val="ListParagraph"/>
        <w:jc w:val="center"/>
      </w:pPr>
    </w:p>
    <w:p w14:paraId="6577C05F" w14:textId="77777777" w:rsidR="006237DD" w:rsidRDefault="006237DD" w:rsidP="003E3712">
      <w:pPr>
        <w:pStyle w:val="ListParagraph"/>
        <w:jc w:val="center"/>
      </w:pPr>
    </w:p>
    <w:p w14:paraId="3E1BF406" w14:textId="77777777" w:rsidR="006237DD" w:rsidRDefault="006237DD" w:rsidP="003E3712">
      <w:pPr>
        <w:pStyle w:val="ListParagraph"/>
        <w:jc w:val="center"/>
      </w:pPr>
    </w:p>
    <w:p w14:paraId="516D5927" w14:textId="77777777" w:rsidR="006237DD" w:rsidRDefault="006237DD" w:rsidP="003E3712">
      <w:pPr>
        <w:pStyle w:val="ListParagraph"/>
        <w:jc w:val="center"/>
      </w:pPr>
    </w:p>
    <w:p w14:paraId="6B02183D" w14:textId="77777777" w:rsidR="006237DD" w:rsidRDefault="006237DD" w:rsidP="003E3712">
      <w:pPr>
        <w:pStyle w:val="ListParagraph"/>
        <w:jc w:val="center"/>
      </w:pPr>
    </w:p>
    <w:p w14:paraId="4A68CBA7" w14:textId="77777777" w:rsidR="006237DD" w:rsidRDefault="006237DD" w:rsidP="003E3712">
      <w:pPr>
        <w:pStyle w:val="ListParagraph"/>
        <w:jc w:val="center"/>
      </w:pPr>
    </w:p>
    <w:p w14:paraId="3159AA4C" w14:textId="77777777" w:rsidR="006237DD" w:rsidRDefault="006237DD" w:rsidP="003E3712">
      <w:pPr>
        <w:pStyle w:val="ListParagraph"/>
        <w:jc w:val="center"/>
      </w:pPr>
    </w:p>
    <w:p w14:paraId="57E6FD46" w14:textId="77777777" w:rsidR="006237DD" w:rsidRDefault="006237DD" w:rsidP="003E3712">
      <w:pPr>
        <w:pStyle w:val="ListParagraph"/>
        <w:jc w:val="center"/>
      </w:pPr>
    </w:p>
    <w:p w14:paraId="538F5433" w14:textId="77777777" w:rsidR="006237DD" w:rsidRDefault="006237DD" w:rsidP="003E3712">
      <w:pPr>
        <w:pStyle w:val="ListParagraph"/>
        <w:jc w:val="center"/>
      </w:pPr>
    </w:p>
    <w:p w14:paraId="3C9E0657" w14:textId="77777777" w:rsidR="006237DD" w:rsidRDefault="006237DD" w:rsidP="003E3712">
      <w:pPr>
        <w:pStyle w:val="ListParagraph"/>
        <w:jc w:val="center"/>
      </w:pPr>
    </w:p>
    <w:p w14:paraId="1565FAF8" w14:textId="77777777" w:rsidR="006237DD" w:rsidRDefault="006237DD" w:rsidP="003E3712">
      <w:pPr>
        <w:pStyle w:val="ListParagraph"/>
        <w:jc w:val="center"/>
      </w:pPr>
    </w:p>
    <w:p w14:paraId="0459BAE3" w14:textId="77777777" w:rsidR="006237DD" w:rsidRDefault="006237DD" w:rsidP="003E3712">
      <w:pPr>
        <w:pStyle w:val="ListParagraph"/>
        <w:jc w:val="center"/>
      </w:pPr>
    </w:p>
    <w:p w14:paraId="01635230" w14:textId="075A776C" w:rsidR="006237DD" w:rsidRDefault="006237DD" w:rsidP="00DF4BD2">
      <w:pPr>
        <w:pStyle w:val="ListParagraph"/>
        <w:numPr>
          <w:ilvl w:val="0"/>
          <w:numId w:val="3"/>
        </w:numPr>
      </w:pPr>
      <w:r>
        <w:br w:type="page"/>
      </w:r>
      <w:r w:rsidR="00C2452B">
        <w:lastRenderedPageBreak/>
        <w:t xml:space="preserve">The only valid measurement of code </w:t>
      </w:r>
      <w:r w:rsidR="004D3551">
        <w:t>quality:</w:t>
      </w:r>
      <w:r w:rsidR="00C2452B">
        <w:t xml:space="preserve"> WTF/minute</w:t>
      </w:r>
    </w:p>
    <w:p w14:paraId="3410BAAB" w14:textId="60170FCC" w:rsidR="00C2452B" w:rsidRDefault="00C2452B" w:rsidP="00DF4BD2">
      <w:pPr>
        <w:pStyle w:val="ListParagraph"/>
        <w:numPr>
          <w:ilvl w:val="0"/>
          <w:numId w:val="3"/>
        </w:numPr>
      </w:pPr>
      <w:r>
        <w:t>High level language like C++ not written to communicate with compilers. They’re usually written to communicate with people.</w:t>
      </w:r>
    </w:p>
    <w:p w14:paraId="6FC5F846" w14:textId="45F2AAA6" w:rsidR="00D024EA" w:rsidRDefault="00D024EA" w:rsidP="00DF4BD2">
      <w:pPr>
        <w:pStyle w:val="ListParagraph"/>
        <w:numPr>
          <w:ilvl w:val="0"/>
          <w:numId w:val="3"/>
        </w:numPr>
      </w:pPr>
      <w:r>
        <w:t>-</w:t>
      </w:r>
      <w:r w:rsidR="006031C0">
        <w:t xml:space="preserve"> E</w:t>
      </w:r>
      <w:r>
        <w:t xml:space="preserve">very comment </w:t>
      </w:r>
      <w:r w:rsidR="006031C0">
        <w:t>is a failure to express yourself in code.</w:t>
      </w:r>
    </w:p>
    <w:p w14:paraId="5A54A5FF" w14:textId="77777777" w:rsidR="006237DD" w:rsidRDefault="006237DD" w:rsidP="003E3712">
      <w:pPr>
        <w:pStyle w:val="ListParagraph"/>
        <w:jc w:val="center"/>
      </w:pPr>
    </w:p>
    <w:p w14:paraId="7C710811" w14:textId="39D7C30F" w:rsidR="006237DD" w:rsidRDefault="006237DD" w:rsidP="003E3712">
      <w:pPr>
        <w:pStyle w:val="ListParagraph"/>
        <w:jc w:val="center"/>
      </w:pPr>
    </w:p>
    <w:p w14:paraId="2562F443" w14:textId="604171B3" w:rsidR="0086733C" w:rsidRDefault="0086733C">
      <w:r>
        <w:br w:type="page"/>
      </w:r>
    </w:p>
    <w:p w14:paraId="5575C552" w14:textId="7F15BB60" w:rsidR="00580226" w:rsidRDefault="00580226" w:rsidP="0086733C">
      <w:pPr>
        <w:pStyle w:val="ListParagraph"/>
      </w:pPr>
      <w:r>
        <w:lastRenderedPageBreak/>
        <w:t>What is your code trying to tell you???</w:t>
      </w:r>
    </w:p>
    <w:p w14:paraId="7FC24DA7" w14:textId="5D8C8818" w:rsidR="001C3DAE" w:rsidRDefault="001C3DAE" w:rsidP="0086733C">
      <w:pPr>
        <w:pStyle w:val="ListParagraph"/>
      </w:pPr>
      <w:r>
        <w:t xml:space="preserve">Code that is hard to write is hard to read also maintain, test and </w:t>
      </w:r>
      <w:proofErr w:type="gramStart"/>
      <w:r>
        <w:t>fix</w:t>
      </w:r>
      <w:r w:rsidR="00FC5163">
        <w:t>( range</w:t>
      </w:r>
      <w:proofErr w:type="gramEnd"/>
      <w:r w:rsidR="00FC5163">
        <w:t xml:space="preserve"> based for , algorithms , auto) </w:t>
      </w:r>
    </w:p>
    <w:p w14:paraId="6FACF3F7" w14:textId="77777777" w:rsidR="001C3DAE" w:rsidRDefault="001C3DAE" w:rsidP="0086733C">
      <w:pPr>
        <w:pStyle w:val="ListParagraph"/>
      </w:pPr>
    </w:p>
    <w:p w14:paraId="34EE5B56" w14:textId="77777777" w:rsidR="00580226" w:rsidRDefault="00580226" w:rsidP="0086733C">
      <w:pPr>
        <w:pStyle w:val="ListParagraph"/>
      </w:pPr>
    </w:p>
    <w:p w14:paraId="49B3C52E" w14:textId="221FB1A2" w:rsidR="0086733C" w:rsidRDefault="0086733C" w:rsidP="0086733C">
      <w:pPr>
        <w:pStyle w:val="ListParagraph"/>
      </w:pPr>
      <w:r>
        <w:t>Compile at high level of warning</w:t>
      </w:r>
    </w:p>
    <w:p w14:paraId="71CEC5A8" w14:textId="4F8519F1" w:rsidR="0086733C" w:rsidRDefault="0086733C" w:rsidP="0086733C">
      <w:pPr>
        <w:pStyle w:val="ListParagraph"/>
      </w:pPr>
      <w:r>
        <w:t xml:space="preserve">Stop writing </w:t>
      </w:r>
      <w:r w:rsidR="00D054CB">
        <w:t>C</w:t>
      </w:r>
      <w:r>
        <w:t xml:space="preserve"> code and write C++ code</w:t>
      </w:r>
    </w:p>
    <w:p w14:paraId="4A2C8FAE" w14:textId="27949203" w:rsidR="00D37637" w:rsidRDefault="00D37637" w:rsidP="0086733C">
      <w:pPr>
        <w:pStyle w:val="ListParagraph"/>
      </w:pPr>
      <w:r>
        <w:t>Avoid #ifdef when ever possible; when necessary keep them simple</w:t>
      </w:r>
    </w:p>
    <w:p w14:paraId="09B24540" w14:textId="4A46042D" w:rsidR="00D37637" w:rsidRDefault="00D37637" w:rsidP="0086733C">
      <w:pPr>
        <w:pStyle w:val="ListParagraph"/>
      </w:pPr>
      <w:r>
        <w:t xml:space="preserve">User RAII </w:t>
      </w:r>
      <w:r w:rsidR="00960A36">
        <w:t>everywhere</w:t>
      </w:r>
      <w:r>
        <w:t>, even i</w:t>
      </w:r>
      <w:r w:rsidR="00960A36">
        <w:t>n</w:t>
      </w:r>
      <w:r>
        <w:t xml:space="preserve"> the absence of </w:t>
      </w:r>
      <w:r w:rsidR="00960A36">
        <w:t>exception</w:t>
      </w:r>
    </w:p>
    <w:p w14:paraId="7B1AFC13" w14:textId="2F9A4A61" w:rsidR="00960A36" w:rsidRDefault="00960A36" w:rsidP="0086733C">
      <w:pPr>
        <w:pStyle w:val="ListParagraph"/>
      </w:pPr>
      <w:r>
        <w:t>Keep functions linear and don’t write arrow code</w:t>
      </w:r>
    </w:p>
    <w:p w14:paraId="4D242B4D" w14:textId="3AB4C092" w:rsidR="00960A36" w:rsidRDefault="00960A36" w:rsidP="0086733C">
      <w:pPr>
        <w:pStyle w:val="ListParagraph"/>
      </w:pPr>
      <w:r>
        <w:t>Const qualify everything</w:t>
      </w:r>
    </w:p>
    <w:p w14:paraId="434C7542" w14:textId="7C32336B" w:rsidR="00D054CB" w:rsidRDefault="00D054CB" w:rsidP="0086733C">
      <w:pPr>
        <w:pStyle w:val="ListParagraph"/>
        <w:pBdr>
          <w:bottom w:val="thinThickThinMediumGap" w:sz="18" w:space="1" w:color="auto"/>
        </w:pBdr>
      </w:pPr>
      <w:r>
        <w:t>Don’t use C casts</w:t>
      </w:r>
    </w:p>
    <w:p w14:paraId="5E063F95" w14:textId="483BA607" w:rsidR="009259E5" w:rsidRDefault="009259E5" w:rsidP="0086733C">
      <w:pPr>
        <w:pStyle w:val="ListParagraph"/>
      </w:pPr>
      <w:r>
        <w:t>Macros are ugly</w:t>
      </w:r>
    </w:p>
    <w:p w14:paraId="225E4176" w14:textId="77777777" w:rsidR="009259E5" w:rsidRDefault="009259E5" w:rsidP="0086733C">
      <w:pPr>
        <w:pStyle w:val="ListParagraph"/>
      </w:pPr>
      <w:r>
        <w:t>Walls of code are ugly</w:t>
      </w:r>
    </w:p>
    <w:p w14:paraId="32ACD613" w14:textId="77777777" w:rsidR="00CD0E6A" w:rsidRDefault="009259E5" w:rsidP="0086733C">
      <w:pPr>
        <w:pStyle w:val="ListParagraph"/>
      </w:pPr>
      <w:r>
        <w:t xml:space="preserve">Lambdas are </w:t>
      </w:r>
      <w:r w:rsidR="00CD0E6A">
        <w:t>beautiful</w:t>
      </w:r>
    </w:p>
    <w:p w14:paraId="335D4278" w14:textId="74C1A1DE" w:rsidR="009259E5" w:rsidRDefault="009259E5" w:rsidP="0086733C">
      <w:pPr>
        <w:pStyle w:val="ListParagraph"/>
      </w:pPr>
      <w:r>
        <w:t xml:space="preserve"> </w:t>
      </w:r>
      <w:r w:rsidR="00CD0E6A">
        <w:t>Invisible code is beautiful</w:t>
      </w:r>
    </w:p>
    <w:p w14:paraId="436BB9E9" w14:textId="711CA06A" w:rsidR="00CD0E6A" w:rsidRDefault="00CD0E6A" w:rsidP="0086733C">
      <w:pPr>
        <w:pStyle w:val="ListParagraph"/>
      </w:pPr>
      <w:r>
        <w:t>Removing effort is beautiful</w:t>
      </w:r>
    </w:p>
    <w:p w14:paraId="7242F6F2" w14:textId="568ACD31" w:rsidR="00CD0E6A" w:rsidRDefault="00CD0E6A" w:rsidP="0086733C">
      <w:pPr>
        <w:pStyle w:val="ListParagraph"/>
      </w:pPr>
      <w:proofErr w:type="gramStart"/>
      <w:r>
        <w:t>Other</w:t>
      </w:r>
      <w:proofErr w:type="gramEnd"/>
      <w:r>
        <w:t xml:space="preserve"> people’s code is beautiful</w:t>
      </w:r>
    </w:p>
    <w:p w14:paraId="25EEA266" w14:textId="3BA0A127" w:rsidR="00CD0E6A" w:rsidRDefault="00CD0E6A" w:rsidP="0086733C">
      <w:pPr>
        <w:pStyle w:val="ListParagraph"/>
      </w:pPr>
      <w:r>
        <w:t>Comments are ugly</w:t>
      </w:r>
    </w:p>
    <w:p w14:paraId="1C5325DE" w14:textId="21840F46" w:rsidR="00CD0E6A" w:rsidRDefault="00CD0E6A" w:rsidP="0086733C">
      <w:pPr>
        <w:pStyle w:val="ListParagraph"/>
      </w:pPr>
    </w:p>
    <w:p w14:paraId="624AAC98" w14:textId="61DB4435" w:rsidR="00CE20C0" w:rsidRDefault="00CE20C0" w:rsidP="0086733C">
      <w:pPr>
        <w:pStyle w:val="ListParagraph"/>
      </w:pPr>
      <w:r>
        <w:t>Macros that should be functions</w:t>
      </w:r>
    </w:p>
    <w:p w14:paraId="33D48F47" w14:textId="58EAB0AA" w:rsidR="00CE20C0" w:rsidRDefault="00CA36AA" w:rsidP="0086733C">
      <w:pPr>
        <w:pStyle w:val="ListParagraph"/>
        <w:pBdr>
          <w:bottom w:val="thinThickThinMediumGap" w:sz="18" w:space="1" w:color="auto"/>
        </w:pBdr>
      </w:pPr>
      <w:r>
        <w:t>Replace function-like macros with functions</w:t>
      </w:r>
    </w:p>
    <w:p w14:paraId="309B2199" w14:textId="4A64C459" w:rsidR="003F1F60" w:rsidRDefault="003F1F60" w:rsidP="0086733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8"/>
        <w:gridCol w:w="3318"/>
        <w:gridCol w:w="3304"/>
      </w:tblGrid>
      <w:tr w:rsidR="004139E0" w14:paraId="2E45B2E2" w14:textId="77777777" w:rsidTr="004139E0">
        <w:tc>
          <w:tcPr>
            <w:tcW w:w="3596" w:type="dxa"/>
          </w:tcPr>
          <w:p w14:paraId="65853FE8" w14:textId="406FD6DF" w:rsidR="004139E0" w:rsidRDefault="004139E0" w:rsidP="004139E0">
            <w:pPr>
              <w:pStyle w:val="ListParagraph"/>
            </w:pPr>
            <w:r>
              <w:t>No documentation</w:t>
            </w:r>
          </w:p>
        </w:tc>
        <w:tc>
          <w:tcPr>
            <w:tcW w:w="3597" w:type="dxa"/>
          </w:tcPr>
          <w:p w14:paraId="43F198A6" w14:textId="02ED2929" w:rsidR="004139E0" w:rsidRDefault="004139E0" w:rsidP="0086733C">
            <w:pPr>
              <w:pStyle w:val="ListParagraph"/>
              <w:ind w:left="0"/>
            </w:pPr>
            <w:r>
              <w:t>Coding standards</w:t>
            </w:r>
          </w:p>
        </w:tc>
        <w:tc>
          <w:tcPr>
            <w:tcW w:w="3597" w:type="dxa"/>
          </w:tcPr>
          <w:p w14:paraId="2679EB54" w14:textId="37EB2445" w:rsidR="004139E0" w:rsidRDefault="004139E0" w:rsidP="0086733C">
            <w:pPr>
              <w:pStyle w:val="ListParagraph"/>
              <w:ind w:left="0"/>
            </w:pPr>
            <w:proofErr w:type="gramStart"/>
            <w:r>
              <w:t>Other</w:t>
            </w:r>
            <w:proofErr w:type="gramEnd"/>
            <w:r>
              <w:t xml:space="preserve"> people code</w:t>
            </w:r>
          </w:p>
        </w:tc>
      </w:tr>
      <w:tr w:rsidR="004139E0" w14:paraId="47E084C6" w14:textId="77777777" w:rsidTr="004139E0">
        <w:tc>
          <w:tcPr>
            <w:tcW w:w="3596" w:type="dxa"/>
          </w:tcPr>
          <w:p w14:paraId="42EC58E0" w14:textId="187FFAF5" w:rsidR="004139E0" w:rsidRDefault="004139E0" w:rsidP="0086733C">
            <w:pPr>
              <w:pStyle w:val="ListParagraph"/>
              <w:ind w:left="0"/>
            </w:pPr>
            <w:r>
              <w:t>Magic numbers</w:t>
            </w:r>
          </w:p>
        </w:tc>
        <w:tc>
          <w:tcPr>
            <w:tcW w:w="3597" w:type="dxa"/>
          </w:tcPr>
          <w:p w14:paraId="001A5BE0" w14:textId="61BBC657" w:rsidR="004139E0" w:rsidRDefault="004139E0" w:rsidP="0086733C">
            <w:pPr>
              <w:pStyle w:val="ListParagraph"/>
              <w:ind w:left="0"/>
            </w:pPr>
            <w:r>
              <w:t>Tightly coupled</w:t>
            </w:r>
          </w:p>
        </w:tc>
        <w:tc>
          <w:tcPr>
            <w:tcW w:w="3597" w:type="dxa"/>
          </w:tcPr>
          <w:p w14:paraId="0E435354" w14:textId="4BB715BA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</w:tr>
      <w:tr w:rsidR="004139E0" w14:paraId="549F86E8" w14:textId="77777777" w:rsidTr="004139E0">
        <w:tc>
          <w:tcPr>
            <w:tcW w:w="3596" w:type="dxa"/>
          </w:tcPr>
          <w:p w14:paraId="0B527E2D" w14:textId="2DF190F1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  <w:tc>
          <w:tcPr>
            <w:tcW w:w="3597" w:type="dxa"/>
          </w:tcPr>
          <w:p w14:paraId="76BF2CA8" w14:textId="79FC116A" w:rsidR="004139E0" w:rsidRDefault="004139E0" w:rsidP="0086733C">
            <w:pPr>
              <w:pStyle w:val="ListParagraph"/>
              <w:ind w:left="0"/>
            </w:pPr>
            <w:r>
              <w:t>Global variables</w:t>
            </w:r>
          </w:p>
        </w:tc>
        <w:tc>
          <w:tcPr>
            <w:tcW w:w="3597" w:type="dxa"/>
          </w:tcPr>
          <w:p w14:paraId="1F211E99" w14:textId="273E7683" w:rsidR="004139E0" w:rsidRDefault="004139E0" w:rsidP="0086733C">
            <w:pPr>
              <w:pStyle w:val="ListParagraph"/>
              <w:ind w:left="0"/>
            </w:pPr>
            <w:r>
              <w:t>Bad names</w:t>
            </w:r>
          </w:p>
        </w:tc>
      </w:tr>
      <w:tr w:rsidR="003D799D" w14:paraId="7B5FDB40" w14:textId="77777777" w:rsidTr="004139E0">
        <w:tc>
          <w:tcPr>
            <w:tcW w:w="3596" w:type="dxa"/>
          </w:tcPr>
          <w:p w14:paraId="460DCEF0" w14:textId="5042C1D5" w:rsidR="003D799D" w:rsidRDefault="003D799D" w:rsidP="0086733C">
            <w:pPr>
              <w:pStyle w:val="ListParagraph"/>
              <w:ind w:left="0"/>
            </w:pPr>
            <w:r>
              <w:t>Broken code</w:t>
            </w:r>
          </w:p>
        </w:tc>
        <w:tc>
          <w:tcPr>
            <w:tcW w:w="3597" w:type="dxa"/>
          </w:tcPr>
          <w:p w14:paraId="1AC898B8" w14:textId="4BDB28B7" w:rsidR="003D799D" w:rsidRDefault="003D799D" w:rsidP="0086733C">
            <w:pPr>
              <w:pStyle w:val="ListParagraph"/>
              <w:ind w:left="0"/>
            </w:pPr>
            <w:r>
              <w:t>Bad formatting</w:t>
            </w:r>
          </w:p>
        </w:tc>
        <w:tc>
          <w:tcPr>
            <w:tcW w:w="3597" w:type="dxa"/>
          </w:tcPr>
          <w:p w14:paraId="1C9781EB" w14:textId="2C94534F" w:rsidR="003D799D" w:rsidRDefault="003D799D" w:rsidP="0086733C">
            <w:pPr>
              <w:pStyle w:val="ListParagraph"/>
              <w:ind w:left="0"/>
            </w:pPr>
            <w:r>
              <w:t>Improper scoping</w:t>
            </w:r>
          </w:p>
        </w:tc>
      </w:tr>
    </w:tbl>
    <w:p w14:paraId="78E58D0C" w14:textId="77777777" w:rsidR="003F1F60" w:rsidRDefault="003F1F60" w:rsidP="0086733C">
      <w:pPr>
        <w:pStyle w:val="ListParagraph"/>
      </w:pPr>
    </w:p>
    <w:p w14:paraId="75138ED9" w14:textId="2EE0FEB4" w:rsidR="00CD0E6A" w:rsidRDefault="00827F8F" w:rsidP="0086733C">
      <w:pPr>
        <w:pStyle w:val="ListParagraph"/>
      </w:pPr>
      <w:r>
        <w:t>Remove 3 C’s</w:t>
      </w:r>
    </w:p>
    <w:p w14:paraId="08980F7E" w14:textId="5B94CD8A" w:rsidR="00827F8F" w:rsidRDefault="00827F8F" w:rsidP="00827F8F">
      <w:pPr>
        <w:pStyle w:val="ListParagraph"/>
        <w:numPr>
          <w:ilvl w:val="0"/>
          <w:numId w:val="4"/>
        </w:numPr>
      </w:pPr>
      <w:proofErr w:type="gramStart"/>
      <w:r>
        <w:t>Clutter</w:t>
      </w:r>
      <w:r w:rsidR="00E85554">
        <w:t xml:space="preserve">  is</w:t>
      </w:r>
      <w:proofErr w:type="gramEnd"/>
      <w:r w:rsidR="00E85554">
        <w:t xml:space="preserve"> any things in your code  that does not add value</w:t>
      </w:r>
    </w:p>
    <w:p w14:paraId="769E1DBE" w14:textId="5FBD4728" w:rsidR="00F56D6A" w:rsidRDefault="00F56D6A" w:rsidP="00F56D6A">
      <w:pPr>
        <w:pStyle w:val="ListParagraph"/>
        <w:numPr>
          <w:ilvl w:val="1"/>
          <w:numId w:val="4"/>
        </w:numPr>
      </w:pPr>
      <w:r>
        <w:t>Format your code</w:t>
      </w:r>
    </w:p>
    <w:p w14:paraId="7B5FBF77" w14:textId="4F9F4956" w:rsidR="00F56D6A" w:rsidRDefault="00F56D6A" w:rsidP="00F56D6A">
      <w:pPr>
        <w:pStyle w:val="ListParagraph"/>
        <w:numPr>
          <w:ilvl w:val="1"/>
          <w:numId w:val="4"/>
        </w:numPr>
      </w:pPr>
      <w:r>
        <w:t>Delete Comments</w:t>
      </w:r>
    </w:p>
    <w:p w14:paraId="2CCD4D79" w14:textId="126819BB" w:rsidR="00F56D6A" w:rsidRDefault="00F56D6A" w:rsidP="00F56D6A">
      <w:pPr>
        <w:pStyle w:val="ListParagraph"/>
        <w:numPr>
          <w:ilvl w:val="1"/>
          <w:numId w:val="4"/>
        </w:numPr>
      </w:pPr>
      <w:r>
        <w:t>Delete dead code</w:t>
      </w:r>
    </w:p>
    <w:p w14:paraId="3EAFCEEF" w14:textId="10A85309" w:rsidR="00F56D6A" w:rsidRDefault="00F56D6A" w:rsidP="00F56D6A">
      <w:pPr>
        <w:pStyle w:val="ListParagraph"/>
        <w:numPr>
          <w:ilvl w:val="1"/>
          <w:numId w:val="4"/>
        </w:numPr>
      </w:pPr>
      <w:r>
        <w:t>Delete unnecessary codes</w:t>
      </w:r>
    </w:p>
    <w:p w14:paraId="1E88D8C2" w14:textId="01D47812" w:rsidR="00827F8F" w:rsidRDefault="00827F8F" w:rsidP="00827F8F">
      <w:pPr>
        <w:pStyle w:val="ListParagraph"/>
        <w:numPr>
          <w:ilvl w:val="0"/>
          <w:numId w:val="4"/>
        </w:numPr>
      </w:pPr>
      <w:r>
        <w:t>Complexity</w:t>
      </w:r>
    </w:p>
    <w:p w14:paraId="4F0F0E93" w14:textId="773C25A5" w:rsidR="00F963AC" w:rsidRDefault="00F963AC" w:rsidP="00F963AC">
      <w:pPr>
        <w:pStyle w:val="ListParagraph"/>
        <w:numPr>
          <w:ilvl w:val="1"/>
          <w:numId w:val="4"/>
        </w:numPr>
      </w:pPr>
      <w:r>
        <w:t>Bad names</w:t>
      </w:r>
    </w:p>
    <w:p w14:paraId="597D1D81" w14:textId="3B9B50B5" w:rsidR="00F963AC" w:rsidRDefault="00F963AC" w:rsidP="00F963AC">
      <w:pPr>
        <w:pStyle w:val="ListParagraph"/>
        <w:numPr>
          <w:ilvl w:val="1"/>
          <w:numId w:val="4"/>
        </w:numPr>
      </w:pPr>
      <w:r>
        <w:t>Long methods</w:t>
      </w:r>
    </w:p>
    <w:p w14:paraId="5073FF54" w14:textId="138750BF" w:rsidR="00897645" w:rsidRDefault="00897645" w:rsidP="00F963AC">
      <w:pPr>
        <w:pStyle w:val="ListParagraph"/>
        <w:numPr>
          <w:ilvl w:val="1"/>
          <w:numId w:val="4"/>
        </w:numPr>
      </w:pPr>
      <w:r>
        <w:t>Deep conditionals (if / for / while / switch)</w:t>
      </w:r>
    </w:p>
    <w:p w14:paraId="49317871" w14:textId="509ABAA9" w:rsidR="00897645" w:rsidRDefault="00897645" w:rsidP="00F963AC">
      <w:pPr>
        <w:pStyle w:val="ListParagraph"/>
        <w:numPr>
          <w:ilvl w:val="1"/>
          <w:numId w:val="4"/>
        </w:numPr>
      </w:pPr>
      <w:r>
        <w:t>Magic numbers</w:t>
      </w:r>
    </w:p>
    <w:p w14:paraId="5AF7BDE2" w14:textId="3CBA4142" w:rsidR="00916A57" w:rsidRDefault="00916A57" w:rsidP="00F963AC">
      <w:pPr>
        <w:pStyle w:val="ListParagraph"/>
        <w:numPr>
          <w:ilvl w:val="1"/>
          <w:numId w:val="4"/>
        </w:numPr>
      </w:pPr>
      <w:r>
        <w:t>Improper variable scoping</w:t>
      </w:r>
    </w:p>
    <w:p w14:paraId="50664563" w14:textId="55E9035A" w:rsidR="00DE3346" w:rsidRDefault="00DE3346" w:rsidP="00F963AC">
      <w:pPr>
        <w:pStyle w:val="ListParagraph"/>
        <w:numPr>
          <w:ilvl w:val="1"/>
          <w:numId w:val="4"/>
        </w:numPr>
      </w:pPr>
      <w:r>
        <w:t>Missing encapsulation</w:t>
      </w:r>
    </w:p>
    <w:p w14:paraId="67327D58" w14:textId="17C3EA1A" w:rsidR="00DE3346" w:rsidRDefault="00DE3346" w:rsidP="00F963AC">
      <w:pPr>
        <w:pStyle w:val="ListParagraph"/>
        <w:numPr>
          <w:ilvl w:val="1"/>
          <w:numId w:val="4"/>
        </w:numPr>
      </w:pPr>
      <w:r>
        <w:t>Obscure code blocks</w:t>
      </w:r>
    </w:p>
    <w:p w14:paraId="207598AB" w14:textId="14824F13" w:rsidR="00827F8F" w:rsidRDefault="00827F8F" w:rsidP="00827F8F">
      <w:pPr>
        <w:pStyle w:val="ListParagraph"/>
        <w:numPr>
          <w:ilvl w:val="0"/>
          <w:numId w:val="4"/>
        </w:numPr>
      </w:pPr>
      <w:r>
        <w:t>Cleverness</w:t>
      </w:r>
    </w:p>
    <w:p w14:paraId="1A923735" w14:textId="21D52D87" w:rsidR="009259E5" w:rsidRDefault="00B53403" w:rsidP="0086733C">
      <w:pPr>
        <w:pStyle w:val="ListParagraph"/>
      </w:pPr>
      <w:r>
        <w:t>Remove Duplicationsssssssssss</w:t>
      </w:r>
    </w:p>
    <w:p w14:paraId="5D8E7452" w14:textId="468FA097" w:rsidR="00133CB3" w:rsidRDefault="00133CB3">
      <w:r>
        <w:br w:type="page"/>
      </w:r>
    </w:p>
    <w:p w14:paraId="0F10A1E4" w14:textId="4EEF36DC" w:rsidR="0086733C" w:rsidRDefault="00133CB3" w:rsidP="0086733C">
      <w:pPr>
        <w:pStyle w:val="ListParagraph"/>
      </w:pPr>
      <w:r>
        <w:lastRenderedPageBreak/>
        <w:t>Must be check:</w:t>
      </w:r>
    </w:p>
    <w:p w14:paraId="4A1870A9" w14:textId="492F2A73" w:rsidR="00133CB3" w:rsidRDefault="00133CB3" w:rsidP="00133CB3">
      <w:pPr>
        <w:pStyle w:val="ListParagraph"/>
        <w:numPr>
          <w:ilvl w:val="0"/>
          <w:numId w:val="5"/>
        </w:numPr>
      </w:pPr>
      <w:r>
        <w:t>Const keyword</w:t>
      </w:r>
    </w:p>
    <w:p w14:paraId="317C6508" w14:textId="5C1E35E5" w:rsidR="00133CB3" w:rsidRDefault="00133CB3" w:rsidP="00133CB3">
      <w:pPr>
        <w:pStyle w:val="ListParagraph"/>
        <w:numPr>
          <w:ilvl w:val="0"/>
          <w:numId w:val="5"/>
        </w:numPr>
      </w:pPr>
      <w:r>
        <w:t>Auto keyword</w:t>
      </w:r>
    </w:p>
    <w:p w14:paraId="0E067F71" w14:textId="3E3B8A6B" w:rsidR="00133CB3" w:rsidRDefault="00133CB3" w:rsidP="00133CB3">
      <w:pPr>
        <w:pStyle w:val="ListParagraph"/>
        <w:numPr>
          <w:ilvl w:val="0"/>
          <w:numId w:val="5"/>
        </w:numPr>
      </w:pPr>
      <w:r>
        <w:t>Typedef keyword</w:t>
      </w:r>
    </w:p>
    <w:p w14:paraId="0D3A0503" w14:textId="6063F9DE" w:rsidR="00133CB3" w:rsidRDefault="00133CB3" w:rsidP="00133CB3">
      <w:pPr>
        <w:pStyle w:val="ListParagraph"/>
        <w:numPr>
          <w:ilvl w:val="0"/>
          <w:numId w:val="5"/>
        </w:numPr>
      </w:pPr>
      <w:r>
        <w:t>Unsigned data type</w:t>
      </w:r>
    </w:p>
    <w:p w14:paraId="7675B607" w14:textId="311F6A30" w:rsidR="00133CB3" w:rsidRDefault="00133CB3" w:rsidP="00133CB3">
      <w:pPr>
        <w:pStyle w:val="ListParagraph"/>
        <w:numPr>
          <w:ilvl w:val="0"/>
          <w:numId w:val="5"/>
        </w:numPr>
      </w:pPr>
      <w:r>
        <w:t xml:space="preserve">Preferring </w:t>
      </w:r>
      <w:proofErr w:type="spellStart"/>
      <w:r>
        <w:t>sizeof</w:t>
      </w:r>
      <w:proofErr w:type="spellEnd"/>
      <w:r>
        <w:t>(</w:t>
      </w:r>
      <w:proofErr w:type="spellStart"/>
      <w:r>
        <w:t>varname</w:t>
      </w:r>
      <w:proofErr w:type="spellEnd"/>
      <w:r>
        <w:t xml:space="preserve">) to </w:t>
      </w:r>
      <w:proofErr w:type="spellStart"/>
      <w:r>
        <w:t>sizeof</w:t>
      </w:r>
      <w:proofErr w:type="spellEnd"/>
      <w:r>
        <w:t>(type)</w:t>
      </w:r>
    </w:p>
    <w:p w14:paraId="1D398D21" w14:textId="63DBF103" w:rsidR="00133CB3" w:rsidRDefault="00133CB3" w:rsidP="00133CB3">
      <w:pPr>
        <w:pStyle w:val="ListParagraph"/>
        <w:numPr>
          <w:ilvl w:val="0"/>
          <w:numId w:val="5"/>
        </w:numPr>
      </w:pPr>
      <w:r>
        <w:t>Destroy objects in destructor</w:t>
      </w:r>
    </w:p>
    <w:p w14:paraId="07B9E4A6" w14:textId="06FC9FD6" w:rsidR="00133CB3" w:rsidRDefault="00133CB3" w:rsidP="00133CB3">
      <w:pPr>
        <w:pStyle w:val="ListParagraph"/>
        <w:numPr>
          <w:ilvl w:val="0"/>
          <w:numId w:val="5"/>
        </w:numPr>
      </w:pPr>
      <w:r>
        <w:t>Avoiding using namespace directive</w:t>
      </w:r>
    </w:p>
    <w:p w14:paraId="248C952F" w14:textId="36627FCD" w:rsidR="00133CB3" w:rsidRDefault="00133CB3" w:rsidP="00133CB3">
      <w:pPr>
        <w:pStyle w:val="ListParagraph"/>
        <w:numPr>
          <w:ilvl w:val="0"/>
          <w:numId w:val="5"/>
        </w:numPr>
      </w:pPr>
      <w:r>
        <w:t>Define a guard or pragma at the beginning of every headers</w:t>
      </w:r>
    </w:p>
    <w:p w14:paraId="7BCDAF9D" w14:textId="55301738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Make_shared</w:t>
      </w:r>
      <w:proofErr w:type="spellEnd"/>
      <w:r>
        <w:t xml:space="preserve"> instead of reset</w:t>
      </w:r>
    </w:p>
    <w:p w14:paraId="30F7AAB8" w14:textId="776CCE20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Nullptr</w:t>
      </w:r>
      <w:proofErr w:type="spellEnd"/>
      <w:r>
        <w:t xml:space="preserve"> instead of null</w:t>
      </w:r>
    </w:p>
    <w:p w14:paraId="242C93BE" w14:textId="0DEBFA02" w:rsidR="00133CB3" w:rsidRDefault="00133CB3" w:rsidP="00133CB3">
      <w:pPr>
        <w:pStyle w:val="ListParagraph"/>
        <w:numPr>
          <w:ilvl w:val="0"/>
          <w:numId w:val="5"/>
        </w:numPr>
        <w:pBdr>
          <w:bottom w:val="thinThickThinMediumGap" w:sz="18" w:space="1" w:color="auto"/>
        </w:pBdr>
      </w:pPr>
      <w:r>
        <w:t xml:space="preserve">Static const type X instead of #define X </w:t>
      </w:r>
      <w:proofErr w:type="spellStart"/>
      <w:r>
        <w:t>val</w:t>
      </w:r>
      <w:proofErr w:type="spellEnd"/>
    </w:p>
    <w:p w14:paraId="582C978E" w14:textId="2CAEAE4C" w:rsidR="00733240" w:rsidRDefault="00733240" w:rsidP="00BE7712">
      <w:pPr>
        <w:pStyle w:val="ListParagraph"/>
        <w:ind w:left="1440"/>
      </w:pPr>
      <w:r>
        <w:t xml:space="preserve">Most ‘if’s can be </w:t>
      </w:r>
      <w:proofErr w:type="gramStart"/>
      <w:r>
        <w:t>replaced  by</w:t>
      </w:r>
      <w:proofErr w:type="gramEnd"/>
      <w:r>
        <w:t xml:space="preserve"> polymorphism</w:t>
      </w:r>
    </w:p>
    <w:p w14:paraId="50DC8D40" w14:textId="77777777" w:rsidR="00A76B50" w:rsidRDefault="00A76B50" w:rsidP="00A76B50">
      <w:r>
        <w:tab/>
      </w:r>
      <w:r>
        <w:tab/>
        <w:t xml:space="preserve">Because function without if are easier </w:t>
      </w:r>
      <w:proofErr w:type="gramStart"/>
      <w:r>
        <w:t>to :</w:t>
      </w:r>
      <w:proofErr w:type="gramEnd"/>
      <w:r>
        <w:t xml:space="preserve"> ‘read’ to ‘test’ to ‘maintain’</w:t>
      </w:r>
    </w:p>
    <w:p w14:paraId="4E562EFC" w14:textId="77777777" w:rsidR="001902B9" w:rsidRDefault="001902B9" w:rsidP="00A76B50">
      <w:r>
        <w:tab/>
      </w:r>
      <w:r>
        <w:tab/>
        <w:t xml:space="preserve">Never return </w:t>
      </w:r>
      <w:proofErr w:type="gramStart"/>
      <w:r>
        <w:t xml:space="preserve">null </w:t>
      </w:r>
      <w:r w:rsidR="00A76B50">
        <w:t xml:space="preserve"> </w:t>
      </w:r>
      <w:r>
        <w:t>in</w:t>
      </w:r>
      <w:proofErr w:type="gramEnd"/>
      <w:r>
        <w:t xml:space="preserve"> function</w:t>
      </w:r>
    </w:p>
    <w:p w14:paraId="02390719" w14:textId="77777777" w:rsidR="002337E7" w:rsidRDefault="001902B9" w:rsidP="00A76B50">
      <w:r>
        <w:tab/>
      </w:r>
      <w:r>
        <w:tab/>
        <w:t>Don’t return error code instead of throw an exception</w:t>
      </w:r>
    </w:p>
    <w:p w14:paraId="1F431509" w14:textId="3F092489" w:rsidR="008D0FE0" w:rsidRDefault="002337E7" w:rsidP="00A76B50">
      <w:r>
        <w:tab/>
      </w:r>
      <w:r>
        <w:tab/>
        <w:t>Replace conditions with polymorphism</w:t>
      </w:r>
    </w:p>
    <w:p w14:paraId="0243CC2E" w14:textId="0313F5F9" w:rsidR="008D0FE0" w:rsidRDefault="008D0FE0" w:rsidP="008D0FE0">
      <w:r>
        <w:tab/>
      </w:r>
      <w:r>
        <w:tab/>
        <w:t xml:space="preserve">Replace </w:t>
      </w:r>
      <w:r w:rsidR="009E72E0">
        <w:t>the switch</w:t>
      </w:r>
      <w:r>
        <w:t xml:space="preserve"> with polymorphism</w:t>
      </w:r>
    </w:p>
    <w:p w14:paraId="2FD007EE" w14:textId="692F6E38" w:rsidR="00BB7255" w:rsidRDefault="00BB7255" w:rsidP="008D0FE0">
      <w:r>
        <w:tab/>
        <w:t>Switch almost always means you should use polymorphism</w:t>
      </w:r>
    </w:p>
    <w:p w14:paraId="5BA44F88" w14:textId="56F1A2EC" w:rsidR="00BB7255" w:rsidRDefault="00BB7255" w:rsidP="008D0FE0">
      <w:r>
        <w:tab/>
        <w:t>If is more su</w:t>
      </w:r>
      <w:r w:rsidR="006D43F6">
        <w:t>bt</w:t>
      </w:r>
      <w:r>
        <w:t xml:space="preserve">le </w:t>
      </w:r>
      <w:r w:rsidR="006D43F6">
        <w:t xml:space="preserve">… some times an if </w:t>
      </w:r>
      <w:proofErr w:type="gramStart"/>
      <w:r w:rsidR="006D43F6">
        <w:t>just  an</w:t>
      </w:r>
      <w:proofErr w:type="gramEnd"/>
      <w:r w:rsidR="006D43F6">
        <w:t xml:space="preserve"> if </w:t>
      </w:r>
    </w:p>
    <w:p w14:paraId="5CCB6739" w14:textId="77777777" w:rsidR="008D0FE0" w:rsidRDefault="008D0FE0" w:rsidP="00A76B50"/>
    <w:p w14:paraId="44615D45" w14:textId="2CA3B427" w:rsidR="00A76B50" w:rsidRDefault="00A76B50" w:rsidP="00A76B50">
      <w:r>
        <w:t xml:space="preserve"> </w:t>
      </w:r>
    </w:p>
    <w:p w14:paraId="78FB4450" w14:textId="5A78B310" w:rsidR="00BE7712" w:rsidRDefault="00BE7712" w:rsidP="00BE7712">
      <w:pPr>
        <w:pStyle w:val="ListParagraph"/>
        <w:ind w:left="1440"/>
      </w:pPr>
    </w:p>
    <w:p w14:paraId="637A4C58" w14:textId="612F855C" w:rsidR="00E37094" w:rsidRDefault="00E37094">
      <w:pPr>
        <w:rPr>
          <w:b/>
          <w:bCs/>
        </w:rPr>
      </w:pPr>
      <w:r>
        <w:br w:type="page"/>
      </w:r>
      <w:r w:rsidR="007D3ACB" w:rsidRPr="007D3ACB">
        <w:rPr>
          <w:b/>
          <w:bCs/>
        </w:rPr>
        <w:lastRenderedPageBreak/>
        <w:t>Clean Code</w:t>
      </w:r>
    </w:p>
    <w:p w14:paraId="771C01BF" w14:textId="477D359F" w:rsidR="007D3ACB" w:rsidRDefault="007D3ACB">
      <w:pPr>
        <w:rPr>
          <w:b/>
          <w:bCs/>
        </w:rPr>
      </w:pPr>
      <w:r>
        <w:rPr>
          <w:b/>
          <w:bCs/>
        </w:rPr>
        <w:tab/>
        <w:t xml:space="preserve">Code must be </w:t>
      </w:r>
      <w:r w:rsidR="00E95C72">
        <w:rPr>
          <w:b/>
          <w:bCs/>
        </w:rPr>
        <w:t>clean,</w:t>
      </w:r>
      <w:r>
        <w:rPr>
          <w:b/>
          <w:bCs/>
        </w:rPr>
        <w:t xml:space="preserve"> </w:t>
      </w:r>
      <w:r w:rsidR="00E95C72">
        <w:rPr>
          <w:b/>
          <w:bCs/>
        </w:rPr>
        <w:t>safe,</w:t>
      </w:r>
      <w:r>
        <w:rPr>
          <w:b/>
          <w:bCs/>
        </w:rPr>
        <w:t xml:space="preserve"> fast</w:t>
      </w:r>
    </w:p>
    <w:p w14:paraId="28E31F54" w14:textId="39972300" w:rsidR="007D3ACB" w:rsidRDefault="001174E9">
      <w:pPr>
        <w:rPr>
          <w:b/>
          <w:bCs/>
        </w:rPr>
      </w:pPr>
      <w:r>
        <w:rPr>
          <w:b/>
          <w:bCs/>
        </w:rPr>
        <w:t>Type and memory safety</w:t>
      </w:r>
    </w:p>
    <w:p w14:paraId="1DCA2052" w14:textId="4FD92215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Type </w:t>
      </w:r>
      <w:r w:rsidR="003C1627">
        <w:rPr>
          <w:b/>
          <w:bCs/>
        </w:rPr>
        <w:t>safe,</w:t>
      </w:r>
      <w:r w:rsidR="0009061C">
        <w:rPr>
          <w:b/>
          <w:bCs/>
        </w:rPr>
        <w:t xml:space="preserve"> ex: </w:t>
      </w:r>
      <w:r w:rsidR="00DB61D2">
        <w:rPr>
          <w:b/>
          <w:bCs/>
        </w:rPr>
        <w:t>avoid union use variant</w:t>
      </w:r>
    </w:p>
    <w:p w14:paraId="38DA154F" w14:textId="77C804AF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Bounds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avoid pointer arithmetic use </w:t>
      </w:r>
      <w:proofErr w:type="spellStart"/>
      <w:r w:rsidR="00DB61D2">
        <w:rPr>
          <w:b/>
          <w:bCs/>
        </w:rPr>
        <w:t>array_view</w:t>
      </w:r>
      <w:proofErr w:type="spellEnd"/>
    </w:p>
    <w:p w14:paraId="61149C05" w14:textId="684B36E3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Life time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(don’t leak: forget to </w:t>
      </w:r>
      <w:r w:rsidR="003C1627">
        <w:rPr>
          <w:b/>
          <w:bCs/>
        </w:rPr>
        <w:t>delete) (</w:t>
      </w:r>
      <w:r w:rsidR="00DB61D2">
        <w:rPr>
          <w:b/>
          <w:bCs/>
        </w:rPr>
        <w:t xml:space="preserve">don’t </w:t>
      </w:r>
      <w:r w:rsidR="003C1627">
        <w:rPr>
          <w:b/>
          <w:bCs/>
        </w:rPr>
        <w:t>corrupt - double</w:t>
      </w:r>
      <w:r w:rsidR="00DB61D2">
        <w:rPr>
          <w:b/>
          <w:bCs/>
        </w:rPr>
        <w:t xml:space="preserve"> delete) (don’t </w:t>
      </w:r>
      <w:proofErr w:type="gramStart"/>
      <w:r w:rsidR="00DB61D2">
        <w:rPr>
          <w:b/>
          <w:bCs/>
        </w:rPr>
        <w:t>dangle  return</w:t>
      </w:r>
      <w:proofErr w:type="gramEnd"/>
      <w:r w:rsidR="00DB61D2">
        <w:rPr>
          <w:b/>
          <w:bCs/>
        </w:rPr>
        <w:t xml:space="preserve"> &amp;local)</w:t>
      </w:r>
    </w:p>
    <w:p w14:paraId="28859EC6" w14:textId="506E8DED" w:rsidR="00FB16C6" w:rsidRDefault="00FB16C6" w:rsidP="001174E9">
      <w:pPr>
        <w:rPr>
          <w:b/>
          <w:bCs/>
        </w:rPr>
      </w:pPr>
      <w:r>
        <w:rPr>
          <w:b/>
          <w:bCs/>
        </w:rPr>
        <w:t>Bounds sa</w:t>
      </w:r>
      <w:r w:rsidR="0025195E">
        <w:rPr>
          <w:b/>
          <w:bCs/>
        </w:rPr>
        <w:t xml:space="preserve">fety </w:t>
      </w:r>
    </w:p>
    <w:p w14:paraId="3C479A9C" w14:textId="30F0F182" w:rsidR="0025195E" w:rsidRDefault="0025195E" w:rsidP="001174E9">
      <w:pPr>
        <w:rPr>
          <w:b/>
          <w:bCs/>
        </w:rPr>
      </w:pPr>
      <w:r>
        <w:rPr>
          <w:b/>
          <w:bCs/>
        </w:rPr>
        <w:tab/>
        <w:t>GSL types</w:t>
      </w:r>
    </w:p>
    <w:p w14:paraId="266DDE52" w14:textId="48167DD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rray_</w:t>
      </w:r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_view</w:t>
      </w:r>
      <w:proofErr w:type="spellEnd"/>
    </w:p>
    <w:p w14:paraId="21E6412D" w14:textId="77512E74" w:rsidR="0025195E" w:rsidRDefault="0025195E" w:rsidP="001174E9">
      <w:pPr>
        <w:rPr>
          <w:b/>
          <w:bCs/>
        </w:rPr>
      </w:pPr>
      <w:r>
        <w:rPr>
          <w:b/>
          <w:bCs/>
        </w:rPr>
        <w:tab/>
        <w:t>Rules:</w:t>
      </w:r>
    </w:p>
    <w:p w14:paraId="00701ECA" w14:textId="6E9FFD67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use pointer </w:t>
      </w:r>
      <w:proofErr w:type="gramStart"/>
      <w:r>
        <w:rPr>
          <w:b/>
          <w:bCs/>
        </w:rPr>
        <w:t>arithmetic .</w:t>
      </w:r>
      <w:proofErr w:type="gramEnd"/>
      <w:r>
        <w:rPr>
          <w:b/>
          <w:bCs/>
        </w:rPr>
        <w:t xml:space="preserve"> use array view instead</w:t>
      </w:r>
    </w:p>
    <w:p w14:paraId="0AC94E82" w14:textId="4EED78A2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nly index into array using constant expression</w:t>
      </w:r>
    </w:p>
    <w:p w14:paraId="44F6DB19" w14:textId="499FD3C9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’t use array-to-pointer decay</w:t>
      </w:r>
    </w:p>
    <w:p w14:paraId="138C94B3" w14:textId="2055DFF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</w:t>
      </w:r>
      <w:proofErr w:type="gramStart"/>
      <w:r>
        <w:rPr>
          <w:b/>
          <w:bCs/>
        </w:rPr>
        <w:t>use::</w:t>
      </w:r>
      <w:proofErr w:type="gramEnd"/>
      <w:r>
        <w:rPr>
          <w:b/>
          <w:bCs/>
        </w:rPr>
        <w:t>function and types that are not bounds-checked</w:t>
      </w:r>
    </w:p>
    <w:p w14:paraId="197D6D55" w14:textId="14F487F5" w:rsidR="00F04E67" w:rsidRDefault="00F04E67">
      <w:pPr>
        <w:rPr>
          <w:b/>
          <w:bCs/>
        </w:rPr>
      </w:pPr>
      <w:r>
        <w:rPr>
          <w:b/>
          <w:bCs/>
        </w:rPr>
        <w:br w:type="page"/>
      </w:r>
    </w:p>
    <w:p w14:paraId="04107928" w14:textId="797FDB6D" w:rsidR="00D96F03" w:rsidRDefault="00F04E67" w:rsidP="00F04E67">
      <w:pPr>
        <w:pStyle w:val="Heading1"/>
      </w:pPr>
      <w:r>
        <w:lastRenderedPageBreak/>
        <w:t>What make C++ C++??</w:t>
      </w:r>
    </w:p>
    <w:p w14:paraId="3911D032" w14:textId="23A64482" w:rsidR="00F04E67" w:rsidRDefault="00F04E67" w:rsidP="00ED27CB">
      <w:pPr>
        <w:pStyle w:val="ListParagraph"/>
        <w:numPr>
          <w:ilvl w:val="0"/>
          <w:numId w:val="12"/>
        </w:numPr>
      </w:pPr>
      <w:r>
        <w:t>Objects and class</w:t>
      </w:r>
    </w:p>
    <w:p w14:paraId="3C9EE434" w14:textId="11F3F773" w:rsidR="00F04E67" w:rsidRDefault="00F04E67" w:rsidP="00ED27CB">
      <w:pPr>
        <w:pStyle w:val="ListParagraph"/>
        <w:numPr>
          <w:ilvl w:val="0"/>
          <w:numId w:val="12"/>
        </w:numPr>
      </w:pPr>
      <w:r>
        <w:t>Operator overloading</w:t>
      </w:r>
    </w:p>
    <w:p w14:paraId="5768BDA9" w14:textId="7F5CD3F4" w:rsidR="00F04E67" w:rsidRDefault="00F04E67" w:rsidP="00ED27CB">
      <w:pPr>
        <w:pStyle w:val="ListParagraph"/>
        <w:numPr>
          <w:ilvl w:val="0"/>
          <w:numId w:val="12"/>
        </w:numPr>
      </w:pPr>
      <w:r>
        <w:t>Using templates</w:t>
      </w:r>
    </w:p>
    <w:p w14:paraId="273C3EAA" w14:textId="59640E18" w:rsidR="00F04E67" w:rsidRDefault="00F04E67" w:rsidP="00ED27CB">
      <w:pPr>
        <w:pStyle w:val="ListParagraph"/>
        <w:numPr>
          <w:ilvl w:val="0"/>
          <w:numId w:val="12"/>
        </w:numPr>
      </w:pPr>
      <w:r>
        <w:t>Const</w:t>
      </w:r>
    </w:p>
    <w:p w14:paraId="4FDB4262" w14:textId="6FB1F981" w:rsidR="00F04E67" w:rsidRDefault="00F04E67" w:rsidP="00ED27CB">
      <w:pPr>
        <w:pStyle w:val="ListParagraph"/>
        <w:numPr>
          <w:ilvl w:val="0"/>
          <w:numId w:val="12"/>
        </w:numPr>
      </w:pPr>
      <w:r>
        <w:t>Exceptions</w:t>
      </w:r>
    </w:p>
    <w:p w14:paraId="44A50749" w14:textId="74341BDF" w:rsidR="00F04E67" w:rsidRDefault="00F04E67" w:rsidP="00ED27CB">
      <w:pPr>
        <w:pStyle w:val="ListParagraph"/>
        <w:numPr>
          <w:ilvl w:val="0"/>
          <w:numId w:val="12"/>
        </w:numPr>
      </w:pPr>
      <w:r>
        <w:t>The standard library</w:t>
      </w:r>
    </w:p>
    <w:p w14:paraId="0E1E1CC5" w14:textId="51871148" w:rsidR="00F04E67" w:rsidRDefault="00F04E67" w:rsidP="00ED27CB">
      <w:pPr>
        <w:pStyle w:val="ListParagraph"/>
        <w:numPr>
          <w:ilvl w:val="0"/>
          <w:numId w:val="12"/>
        </w:numPr>
      </w:pPr>
      <w:r>
        <w:t>Lambdas</w:t>
      </w:r>
    </w:p>
    <w:p w14:paraId="45AED86A" w14:textId="18F48D96" w:rsidR="00ED27CB" w:rsidRDefault="00ED27CB" w:rsidP="00ED27CB">
      <w:pPr>
        <w:pStyle w:val="ListParagraph"/>
        <w:numPr>
          <w:ilvl w:val="0"/>
          <w:numId w:val="12"/>
        </w:numPr>
        <w:pBdr>
          <w:bottom w:val="thinThickThinMediumGap" w:sz="18" w:space="1" w:color="auto"/>
        </w:pBdr>
      </w:pPr>
      <w:r>
        <w:t>User defined types</w:t>
      </w:r>
    </w:p>
    <w:p w14:paraId="2BA7BCD3" w14:textId="3742E852" w:rsidR="008E248A" w:rsidRDefault="008E248A" w:rsidP="008E248A">
      <w:pPr>
        <w:pStyle w:val="Heading1"/>
      </w:pPr>
      <w:r>
        <w:t>The worst question in C++</w:t>
      </w:r>
    </w:p>
    <w:p w14:paraId="1CD76470" w14:textId="2A540D10" w:rsidR="008E248A" w:rsidRDefault="008E248A" w:rsidP="00E043CB">
      <w:pPr>
        <w:pStyle w:val="Heading2"/>
      </w:pPr>
      <w:r>
        <w:tab/>
        <w:t xml:space="preserve">Is </w:t>
      </w:r>
      <w:proofErr w:type="spellStart"/>
      <w:r>
        <w:t>shared_ptr</w:t>
      </w:r>
      <w:proofErr w:type="spellEnd"/>
      <w:r>
        <w:t xml:space="preserve"> thread safe???</w:t>
      </w:r>
      <w:r w:rsidR="00E043CB">
        <w:t xml:space="preserve">    </w:t>
      </w:r>
      <w:r w:rsidR="00E043CB" w:rsidRPr="00E043CB">
        <w:rPr>
          <w:color w:val="FF0000"/>
        </w:rPr>
        <w:t>NO</w:t>
      </w:r>
    </w:p>
    <w:p w14:paraId="1A185FE9" w14:textId="6EEC63C6" w:rsidR="00E043CB" w:rsidRDefault="00E043CB" w:rsidP="00E043CB">
      <w:pPr>
        <w:pStyle w:val="Heading2"/>
        <w:ind w:firstLine="720"/>
      </w:pPr>
      <w:r>
        <w:t xml:space="preserve">Use a lock on </w:t>
      </w:r>
      <w:proofErr w:type="spellStart"/>
      <w:r>
        <w:t>shared_ptr</w:t>
      </w:r>
      <w:proofErr w:type="spellEnd"/>
    </w:p>
    <w:p w14:paraId="7DBC8F1F" w14:textId="493D6834" w:rsidR="00491710" w:rsidRDefault="00491710" w:rsidP="00491710">
      <w:pPr>
        <w:rPr>
          <w:color w:val="002060"/>
          <w:sz w:val="30"/>
          <w:szCs w:val="30"/>
        </w:rPr>
      </w:pPr>
      <w:r w:rsidRPr="00491710">
        <w:rPr>
          <w:color w:val="002060"/>
          <w:sz w:val="30"/>
          <w:szCs w:val="30"/>
        </w:rPr>
        <w:tab/>
        <w:t>Atomic&lt;</w:t>
      </w:r>
      <w:proofErr w:type="spellStart"/>
      <w:r w:rsidRPr="00491710">
        <w:rPr>
          <w:color w:val="002060"/>
          <w:sz w:val="30"/>
          <w:szCs w:val="30"/>
        </w:rPr>
        <w:t>shared_ptr</w:t>
      </w:r>
      <w:proofErr w:type="spellEnd"/>
      <w:r w:rsidRPr="00491710">
        <w:rPr>
          <w:color w:val="002060"/>
          <w:sz w:val="30"/>
          <w:szCs w:val="30"/>
        </w:rPr>
        <w:t>&gt;</w:t>
      </w:r>
    </w:p>
    <w:p w14:paraId="53D37592" w14:textId="41CB48AB" w:rsidR="0072144C" w:rsidRDefault="0072144C" w:rsidP="00491710">
      <w:pPr>
        <w:rPr>
          <w:color w:val="002060"/>
          <w:sz w:val="30"/>
          <w:szCs w:val="30"/>
        </w:rPr>
      </w:pPr>
      <w:bookmarkStart w:id="0" w:name="OLE_LINK1"/>
      <w:r>
        <w:rPr>
          <w:color w:val="002060"/>
          <w:sz w:val="30"/>
          <w:szCs w:val="30"/>
        </w:rPr>
        <w:t>Auto&amp; ref = *</w:t>
      </w:r>
      <w:proofErr w:type="spellStart"/>
      <w:r>
        <w:rPr>
          <w:color w:val="002060"/>
          <w:sz w:val="30"/>
          <w:szCs w:val="30"/>
        </w:rPr>
        <w:t>returns_a_shared_</w:t>
      </w:r>
      <w:proofErr w:type="gramStart"/>
      <w:r>
        <w:rPr>
          <w:color w:val="002060"/>
          <w:sz w:val="30"/>
          <w:szCs w:val="30"/>
        </w:rPr>
        <w:t>ptr</w:t>
      </w:r>
      <w:proofErr w:type="spellEnd"/>
      <w:r>
        <w:rPr>
          <w:color w:val="002060"/>
          <w:sz w:val="30"/>
          <w:szCs w:val="30"/>
        </w:rPr>
        <w:t>(</w:t>
      </w:r>
      <w:proofErr w:type="gramEnd"/>
      <w:r>
        <w:rPr>
          <w:color w:val="002060"/>
          <w:sz w:val="30"/>
          <w:szCs w:val="30"/>
        </w:rPr>
        <w:t>);</w:t>
      </w:r>
    </w:p>
    <w:p w14:paraId="2EAF95F9" w14:textId="6453F29B" w:rsidR="0072144C" w:rsidRDefault="0072144C" w:rsidP="00491710">
      <w:pPr>
        <w:rPr>
          <w:color w:val="002060"/>
          <w:sz w:val="30"/>
          <w:szCs w:val="30"/>
        </w:rPr>
      </w:pPr>
      <w:proofErr w:type="spellStart"/>
      <w:r>
        <w:rPr>
          <w:color w:val="002060"/>
          <w:sz w:val="30"/>
          <w:szCs w:val="30"/>
        </w:rPr>
        <w:t>Ref.boooom</w:t>
      </w:r>
      <w:proofErr w:type="spellEnd"/>
      <w:r>
        <w:rPr>
          <w:color w:val="002060"/>
          <w:sz w:val="30"/>
          <w:szCs w:val="30"/>
        </w:rPr>
        <w:t>;</w:t>
      </w:r>
      <w:bookmarkEnd w:id="0"/>
    </w:p>
    <w:p w14:paraId="038F03EC" w14:textId="0896FAA8" w:rsidR="0072144C" w:rsidRDefault="0072144C" w:rsidP="00491710">
      <w:pPr>
        <w:pBdr>
          <w:bottom w:val="thinThickThinMediumGap" w:sz="18" w:space="1" w:color="auto"/>
        </w:pBdr>
        <w:rPr>
          <w:color w:val="FF0000"/>
          <w:sz w:val="30"/>
          <w:szCs w:val="30"/>
        </w:rPr>
      </w:pPr>
      <w:r>
        <w:rPr>
          <w:color w:val="002060"/>
          <w:sz w:val="30"/>
          <w:szCs w:val="30"/>
        </w:rPr>
        <w:t xml:space="preserve">RAII types + default constructor -&gt; </w:t>
      </w:r>
      <w:r w:rsidRPr="0072144C">
        <w:rPr>
          <w:color w:val="FF0000"/>
          <w:sz w:val="30"/>
          <w:szCs w:val="30"/>
        </w:rPr>
        <w:t>DANGER</w:t>
      </w:r>
    </w:p>
    <w:p w14:paraId="5A7DD78F" w14:textId="0752FB5B" w:rsidR="00EB6445" w:rsidRDefault="00EB6445" w:rsidP="00EB6445">
      <w:r>
        <w:t xml:space="preserve">How do you write </w:t>
      </w:r>
      <w:r w:rsidR="009718E4" w:rsidRPr="009718E4">
        <w:rPr>
          <w:color w:val="FF0000"/>
        </w:rPr>
        <w:t xml:space="preserve">HARD TO TEST </w:t>
      </w:r>
      <w:r w:rsidR="009718E4">
        <w:t>Code??</w:t>
      </w:r>
    </w:p>
    <w:p w14:paraId="158184B7" w14:textId="53CD34C0" w:rsidR="00FD0D3D" w:rsidRDefault="00FD0D3D" w:rsidP="00EB6445">
      <w:r>
        <w:t>Doing work in constructor is dangerous</w:t>
      </w:r>
    </w:p>
    <w:p w14:paraId="026D93C7" w14:textId="211BB750" w:rsidR="004F7499" w:rsidRDefault="004F7499" w:rsidP="00EB6445">
      <w:r>
        <w:t>New operators are dangerous</w:t>
      </w:r>
    </w:p>
    <w:p w14:paraId="3F543C9F" w14:textId="7EEE522F" w:rsidR="004F7499" w:rsidRDefault="008B3F0F" w:rsidP="00EB6445">
      <w:r>
        <w:t>Components:</w:t>
      </w:r>
    </w:p>
    <w:p w14:paraId="17D3CDDD" w14:textId="254F0D0A" w:rsidR="008B3F0F" w:rsidRDefault="008B3F0F" w:rsidP="00A526A5">
      <w:pPr>
        <w:pStyle w:val="ListParagraph"/>
        <w:numPr>
          <w:ilvl w:val="0"/>
          <w:numId w:val="13"/>
        </w:numPr>
      </w:pPr>
      <w:r>
        <w:t>Well define boundaries</w:t>
      </w:r>
    </w:p>
    <w:p w14:paraId="60AC8E5F" w14:textId="10FB1B84" w:rsidR="008B3F0F" w:rsidRDefault="008B3F0F" w:rsidP="00A526A5">
      <w:pPr>
        <w:pStyle w:val="ListParagraph"/>
        <w:numPr>
          <w:ilvl w:val="0"/>
          <w:numId w:val="13"/>
        </w:numPr>
      </w:pPr>
      <w:r>
        <w:t>Dependency injection</w:t>
      </w:r>
    </w:p>
    <w:p w14:paraId="0C5B5200" w14:textId="71B0534B" w:rsidR="008B3F0F" w:rsidRDefault="008B3F0F" w:rsidP="00A526A5">
      <w:pPr>
        <w:pStyle w:val="ListParagraph"/>
        <w:numPr>
          <w:ilvl w:val="0"/>
          <w:numId w:val="13"/>
        </w:numPr>
      </w:pPr>
      <w:r>
        <w:t>Global state free</w:t>
      </w:r>
    </w:p>
    <w:p w14:paraId="14784B47" w14:textId="2AF0BC43" w:rsidR="008B3F0F" w:rsidRDefault="008B3F0F" w:rsidP="00A526A5">
      <w:pPr>
        <w:pStyle w:val="ListParagraph"/>
        <w:numPr>
          <w:ilvl w:val="0"/>
          <w:numId w:val="13"/>
        </w:numPr>
      </w:pPr>
      <w:r>
        <w:t xml:space="preserve">Factories for easy </w:t>
      </w:r>
      <w:proofErr w:type="spellStart"/>
      <w:r>
        <w:t>instatntiation</w:t>
      </w:r>
      <w:proofErr w:type="spellEnd"/>
    </w:p>
    <w:p w14:paraId="70732131" w14:textId="3E528A8E" w:rsidR="008F7491" w:rsidRDefault="008F7491" w:rsidP="008F7491">
      <w:pPr>
        <w:pBdr>
          <w:bottom w:val="thinThickThinMediumGap" w:sz="18" w:space="1" w:color="auto"/>
        </w:pBdr>
      </w:pPr>
      <w:hyperlink r:id="rId7" w:history="1">
        <w:r w:rsidRPr="008F7491">
          <w:rPr>
            <w:rStyle w:val="Hyperlink"/>
          </w:rPr>
          <w:t>http://misko.hevery.com/</w:t>
        </w:r>
      </w:hyperlink>
    </w:p>
    <w:p w14:paraId="3418D690" w14:textId="77777777" w:rsidR="008F7491" w:rsidRPr="00491710" w:rsidRDefault="008F7491" w:rsidP="008F7491">
      <w:bookmarkStart w:id="1" w:name="_GoBack"/>
      <w:bookmarkEnd w:id="1"/>
    </w:p>
    <w:sectPr w:rsidR="008F7491" w:rsidRPr="00491710" w:rsidSect="00EC2C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714"/>
    <w:multiLevelType w:val="hybridMultilevel"/>
    <w:tmpl w:val="2DAEC6FE"/>
    <w:lvl w:ilvl="0" w:tplc="AA285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BF1"/>
    <w:multiLevelType w:val="multilevel"/>
    <w:tmpl w:val="AB4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F15D3"/>
    <w:multiLevelType w:val="multilevel"/>
    <w:tmpl w:val="FA7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2988"/>
    <w:multiLevelType w:val="hybridMultilevel"/>
    <w:tmpl w:val="14708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407411"/>
    <w:multiLevelType w:val="multilevel"/>
    <w:tmpl w:val="22C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75405"/>
    <w:multiLevelType w:val="multilevel"/>
    <w:tmpl w:val="F98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633CE4"/>
    <w:multiLevelType w:val="hybridMultilevel"/>
    <w:tmpl w:val="4DD0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31853"/>
    <w:multiLevelType w:val="hybridMultilevel"/>
    <w:tmpl w:val="FB14BABA"/>
    <w:lvl w:ilvl="0" w:tplc="4782D6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53686"/>
    <w:multiLevelType w:val="hybridMultilevel"/>
    <w:tmpl w:val="E6F62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11658"/>
    <w:multiLevelType w:val="hybridMultilevel"/>
    <w:tmpl w:val="D39C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428"/>
    <w:multiLevelType w:val="multilevel"/>
    <w:tmpl w:val="D79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F0003"/>
    <w:multiLevelType w:val="hybridMultilevel"/>
    <w:tmpl w:val="4ED6D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5140C"/>
    <w:multiLevelType w:val="hybridMultilevel"/>
    <w:tmpl w:val="A184F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A2"/>
    <w:rsid w:val="00020CDB"/>
    <w:rsid w:val="00024EC9"/>
    <w:rsid w:val="0009061C"/>
    <w:rsid w:val="001174E9"/>
    <w:rsid w:val="001315CF"/>
    <w:rsid w:val="00133CB3"/>
    <w:rsid w:val="001845E7"/>
    <w:rsid w:val="001902B9"/>
    <w:rsid w:val="001C025B"/>
    <w:rsid w:val="001C3DAE"/>
    <w:rsid w:val="00221B6A"/>
    <w:rsid w:val="002337E7"/>
    <w:rsid w:val="0025195E"/>
    <w:rsid w:val="002A6451"/>
    <w:rsid w:val="002B137D"/>
    <w:rsid w:val="002E5990"/>
    <w:rsid w:val="002F1715"/>
    <w:rsid w:val="00346B99"/>
    <w:rsid w:val="00351F14"/>
    <w:rsid w:val="003C1627"/>
    <w:rsid w:val="003D122C"/>
    <w:rsid w:val="003D799D"/>
    <w:rsid w:val="003E3712"/>
    <w:rsid w:val="003F1F60"/>
    <w:rsid w:val="004139E0"/>
    <w:rsid w:val="00491710"/>
    <w:rsid w:val="004D3551"/>
    <w:rsid w:val="004F7499"/>
    <w:rsid w:val="005040B9"/>
    <w:rsid w:val="005270D4"/>
    <w:rsid w:val="00580226"/>
    <w:rsid w:val="005F7D02"/>
    <w:rsid w:val="006031C0"/>
    <w:rsid w:val="006237DD"/>
    <w:rsid w:val="00635D99"/>
    <w:rsid w:val="0067625A"/>
    <w:rsid w:val="006C15CF"/>
    <w:rsid w:val="006D2F4A"/>
    <w:rsid w:val="006D43F6"/>
    <w:rsid w:val="0072144C"/>
    <w:rsid w:val="00724DCD"/>
    <w:rsid w:val="00733240"/>
    <w:rsid w:val="007407D9"/>
    <w:rsid w:val="007930B7"/>
    <w:rsid w:val="007D3ACB"/>
    <w:rsid w:val="007F18A9"/>
    <w:rsid w:val="00827F8F"/>
    <w:rsid w:val="008337D5"/>
    <w:rsid w:val="0086733C"/>
    <w:rsid w:val="00892260"/>
    <w:rsid w:val="00897645"/>
    <w:rsid w:val="008B3F0F"/>
    <w:rsid w:val="008D0FE0"/>
    <w:rsid w:val="008D44FF"/>
    <w:rsid w:val="008E248A"/>
    <w:rsid w:val="008F43A2"/>
    <w:rsid w:val="008F7491"/>
    <w:rsid w:val="00916A57"/>
    <w:rsid w:val="00925793"/>
    <w:rsid w:val="009259E5"/>
    <w:rsid w:val="00960A36"/>
    <w:rsid w:val="009718E4"/>
    <w:rsid w:val="009E2856"/>
    <w:rsid w:val="009E72E0"/>
    <w:rsid w:val="009F6EAE"/>
    <w:rsid w:val="00A449E4"/>
    <w:rsid w:val="00A526A5"/>
    <w:rsid w:val="00A76B50"/>
    <w:rsid w:val="00AC036E"/>
    <w:rsid w:val="00B24515"/>
    <w:rsid w:val="00B470E9"/>
    <w:rsid w:val="00B53403"/>
    <w:rsid w:val="00BB7255"/>
    <w:rsid w:val="00BC5D51"/>
    <w:rsid w:val="00BD289E"/>
    <w:rsid w:val="00BE7712"/>
    <w:rsid w:val="00C2452B"/>
    <w:rsid w:val="00C90AE1"/>
    <w:rsid w:val="00C957CD"/>
    <w:rsid w:val="00CA36AA"/>
    <w:rsid w:val="00CD0E6A"/>
    <w:rsid w:val="00CE20C0"/>
    <w:rsid w:val="00D024EA"/>
    <w:rsid w:val="00D054CB"/>
    <w:rsid w:val="00D0734A"/>
    <w:rsid w:val="00D37637"/>
    <w:rsid w:val="00D95C03"/>
    <w:rsid w:val="00D96F03"/>
    <w:rsid w:val="00DB61D2"/>
    <w:rsid w:val="00DE3346"/>
    <w:rsid w:val="00DE38F5"/>
    <w:rsid w:val="00DE7BE5"/>
    <w:rsid w:val="00DF4BD2"/>
    <w:rsid w:val="00E043CB"/>
    <w:rsid w:val="00E37094"/>
    <w:rsid w:val="00E67D02"/>
    <w:rsid w:val="00E85554"/>
    <w:rsid w:val="00E95C72"/>
    <w:rsid w:val="00EB6445"/>
    <w:rsid w:val="00EC2C85"/>
    <w:rsid w:val="00ED27CB"/>
    <w:rsid w:val="00F017C8"/>
    <w:rsid w:val="00F04E67"/>
    <w:rsid w:val="00F56D6A"/>
    <w:rsid w:val="00F963AC"/>
    <w:rsid w:val="00FB16C6"/>
    <w:rsid w:val="00FC5163"/>
    <w:rsid w:val="00FD0D3D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FAB0"/>
  <w15:chartTrackingRefBased/>
  <w15:docId w15:val="{F7BB5DFA-52A6-43BB-9E79-3B5BF59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F43A2"/>
    <w:rPr>
      <w:b/>
      <w:bCs/>
    </w:rPr>
  </w:style>
  <w:style w:type="paragraph" w:styleId="ListParagraph">
    <w:name w:val="List Paragraph"/>
    <w:basedOn w:val="Normal"/>
    <w:uiPriority w:val="34"/>
    <w:qFormat/>
    <w:rsid w:val="008F43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C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C2C85"/>
  </w:style>
  <w:style w:type="character" w:customStyle="1" w:styleId="pln">
    <w:name w:val="pln"/>
    <w:basedOn w:val="DefaultParagraphFont"/>
    <w:rsid w:val="00EC2C85"/>
  </w:style>
  <w:style w:type="character" w:customStyle="1" w:styleId="pun">
    <w:name w:val="pun"/>
    <w:basedOn w:val="DefaultParagraphFont"/>
    <w:rsid w:val="00EC2C85"/>
  </w:style>
  <w:style w:type="character" w:customStyle="1" w:styleId="com">
    <w:name w:val="com"/>
    <w:basedOn w:val="DefaultParagraphFont"/>
    <w:rsid w:val="00EC2C85"/>
  </w:style>
  <w:style w:type="character" w:customStyle="1" w:styleId="lit">
    <w:name w:val="lit"/>
    <w:basedOn w:val="DefaultParagraphFont"/>
    <w:rsid w:val="00EC2C85"/>
  </w:style>
  <w:style w:type="character" w:customStyle="1" w:styleId="kw2">
    <w:name w:val="kw2"/>
    <w:basedOn w:val="DefaultParagraphFont"/>
    <w:rsid w:val="00EC2C85"/>
  </w:style>
  <w:style w:type="character" w:customStyle="1" w:styleId="sy1">
    <w:name w:val="sy1"/>
    <w:basedOn w:val="DefaultParagraphFont"/>
    <w:rsid w:val="00EC2C85"/>
  </w:style>
  <w:style w:type="character" w:customStyle="1" w:styleId="kw4">
    <w:name w:val="kw4"/>
    <w:basedOn w:val="DefaultParagraphFont"/>
    <w:rsid w:val="00EC2C85"/>
  </w:style>
  <w:style w:type="character" w:customStyle="1" w:styleId="br0">
    <w:name w:val="br0"/>
    <w:basedOn w:val="DefaultParagraphFont"/>
    <w:rsid w:val="00EC2C85"/>
  </w:style>
  <w:style w:type="character" w:customStyle="1" w:styleId="kw1">
    <w:name w:val="kw1"/>
    <w:basedOn w:val="DefaultParagraphFont"/>
    <w:rsid w:val="00EC2C85"/>
  </w:style>
  <w:style w:type="character" w:customStyle="1" w:styleId="sy3">
    <w:name w:val="sy3"/>
    <w:basedOn w:val="DefaultParagraphFont"/>
    <w:rsid w:val="00EC2C85"/>
  </w:style>
  <w:style w:type="character" w:customStyle="1" w:styleId="sy4">
    <w:name w:val="sy4"/>
    <w:basedOn w:val="DefaultParagraphFont"/>
    <w:rsid w:val="00EC2C85"/>
  </w:style>
  <w:style w:type="character" w:customStyle="1" w:styleId="sy2">
    <w:name w:val="sy2"/>
    <w:basedOn w:val="DefaultParagraphFont"/>
    <w:rsid w:val="00EC2C85"/>
  </w:style>
  <w:style w:type="character" w:customStyle="1" w:styleId="me2">
    <w:name w:val="me2"/>
    <w:basedOn w:val="DefaultParagraphFont"/>
    <w:rsid w:val="00EC2C85"/>
  </w:style>
  <w:style w:type="table" w:styleId="TableGrid">
    <w:name w:val="Table Grid"/>
    <w:basedOn w:val="TableNormal"/>
    <w:uiPriority w:val="39"/>
    <w:rsid w:val="0041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67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7D0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5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4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ko.hev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37BF-3CD4-4E11-BD1E-0FE201C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8</TotalTime>
  <Pages>9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82</cp:revision>
  <dcterms:created xsi:type="dcterms:W3CDTF">2018-11-07T12:21:00Z</dcterms:created>
  <dcterms:modified xsi:type="dcterms:W3CDTF">2018-11-24T18:19:00Z</dcterms:modified>
</cp:coreProperties>
</file>